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39AF" w14:textId="77777777" w:rsidR="000D7DE0" w:rsidRPr="00367203" w:rsidRDefault="000D7DE0" w:rsidP="000D7DE0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Carnikavas zolītes turnīrs</w:t>
      </w:r>
    </w:p>
    <w:p w14:paraId="171FDF45" w14:textId="77777777" w:rsidR="00637080" w:rsidRPr="00367203" w:rsidRDefault="000D7DE0" w:rsidP="000D7DE0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„</w:t>
      </w:r>
      <w:r w:rsidR="00074AE6">
        <w:rPr>
          <w:rFonts w:asciiTheme="minorHAnsi" w:hAnsiTheme="minorHAnsi"/>
          <w:b/>
          <w:smallCaps/>
          <w:sz w:val="36"/>
          <w:szCs w:val="36"/>
        </w:rPr>
        <w:t>Nēģu svētku</w:t>
      </w:r>
      <w:r w:rsidRPr="00367203">
        <w:rPr>
          <w:rFonts w:asciiTheme="minorHAnsi" w:hAnsiTheme="minorHAnsi"/>
          <w:b/>
          <w:smallCaps/>
          <w:sz w:val="36"/>
          <w:szCs w:val="36"/>
        </w:rPr>
        <w:t xml:space="preserve"> kausa izcīņa zolītē 20</w:t>
      </w:r>
      <w:r w:rsidR="00EE69C7">
        <w:rPr>
          <w:rFonts w:asciiTheme="minorHAnsi" w:hAnsiTheme="minorHAnsi"/>
          <w:b/>
          <w:smallCaps/>
          <w:sz w:val="36"/>
          <w:szCs w:val="36"/>
        </w:rPr>
        <w:t>2</w:t>
      </w:r>
      <w:r w:rsidR="000F2CA6">
        <w:rPr>
          <w:rFonts w:asciiTheme="minorHAnsi" w:hAnsiTheme="minorHAnsi"/>
          <w:b/>
          <w:smallCaps/>
          <w:sz w:val="36"/>
          <w:szCs w:val="36"/>
        </w:rPr>
        <w:t>3</w:t>
      </w:r>
      <w:r w:rsidRPr="00367203">
        <w:rPr>
          <w:rFonts w:asciiTheme="minorHAnsi" w:hAnsiTheme="minorHAnsi"/>
          <w:b/>
          <w:smallCaps/>
          <w:sz w:val="36"/>
          <w:szCs w:val="36"/>
        </w:rPr>
        <w:t>”</w:t>
      </w:r>
    </w:p>
    <w:p w14:paraId="3CC514BC" w14:textId="77777777" w:rsidR="00AC213C" w:rsidRPr="00367203" w:rsidRDefault="00AC213C" w:rsidP="00E831AA">
      <w:pPr>
        <w:pStyle w:val="ListParagraph"/>
        <w:ind w:left="0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203">
        <w:rPr>
          <w:rFonts w:asciiTheme="minorHAnsi" w:hAnsiTheme="minorHAnsi"/>
          <w:b/>
          <w:smallCaps/>
          <w:sz w:val="36"/>
          <w:szCs w:val="36"/>
        </w:rPr>
        <w:t>Nolikums</w:t>
      </w:r>
    </w:p>
    <w:p w14:paraId="6FB952C0" w14:textId="77777777" w:rsidR="00AC213C" w:rsidRPr="00367203" w:rsidRDefault="00AC213C" w:rsidP="001800DB">
      <w:pPr>
        <w:rPr>
          <w:rFonts w:asciiTheme="minorHAnsi" w:hAnsiTheme="minorHAnsi"/>
          <w:szCs w:val="32"/>
        </w:rPr>
      </w:pPr>
    </w:p>
    <w:p w14:paraId="33A88384" w14:textId="77777777" w:rsidR="00C75EB0" w:rsidRPr="00FC601A" w:rsidRDefault="002E2AFD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Turnīr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C75EB0" w:rsidRPr="00FC601A">
        <w:rPr>
          <w:rFonts w:asciiTheme="minorHAnsi" w:hAnsiTheme="minorHAnsi"/>
          <w:b/>
          <w:szCs w:val="24"/>
        </w:rPr>
        <w:t>mērķi:</w:t>
      </w:r>
    </w:p>
    <w:p w14:paraId="62CA2ADB" w14:textId="77777777" w:rsidR="008F58C9" w:rsidRPr="00FC601A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Daudzveidot Carnikavas </w:t>
      </w:r>
      <w:r w:rsidR="00074AE6">
        <w:rPr>
          <w:rFonts w:asciiTheme="minorHAnsi" w:hAnsiTheme="minorHAnsi"/>
          <w:szCs w:val="24"/>
        </w:rPr>
        <w:t>Nēģu svētku</w:t>
      </w:r>
      <w:r w:rsidRPr="00FC601A">
        <w:rPr>
          <w:rFonts w:asciiTheme="minorHAnsi" w:hAnsiTheme="minorHAnsi"/>
          <w:szCs w:val="24"/>
        </w:rPr>
        <w:t xml:space="preserve"> sporta programmu</w:t>
      </w:r>
      <w:r w:rsidR="00F463A1" w:rsidRPr="00FC601A">
        <w:rPr>
          <w:rFonts w:asciiTheme="minorHAnsi" w:hAnsiTheme="minorHAnsi"/>
          <w:szCs w:val="24"/>
        </w:rPr>
        <w:t xml:space="preserve">, piedāvājot </w:t>
      </w:r>
      <w:r w:rsidR="000A594E">
        <w:rPr>
          <w:rFonts w:asciiTheme="minorHAnsi" w:hAnsiTheme="minorHAnsi"/>
          <w:szCs w:val="24"/>
        </w:rPr>
        <w:t xml:space="preserve">Carnikavas </w:t>
      </w:r>
      <w:r w:rsidR="00F463A1" w:rsidRPr="00FC601A">
        <w:rPr>
          <w:rFonts w:asciiTheme="minorHAnsi" w:hAnsiTheme="minorHAnsi"/>
          <w:szCs w:val="24"/>
        </w:rPr>
        <w:t>iedzīvotājiem un tā viesiem saturīgu laika pavadīšanas iespēju</w:t>
      </w:r>
      <w:r w:rsidRPr="00FC601A">
        <w:rPr>
          <w:rFonts w:asciiTheme="minorHAnsi" w:hAnsiTheme="minorHAnsi"/>
          <w:szCs w:val="24"/>
        </w:rPr>
        <w:t>;</w:t>
      </w:r>
    </w:p>
    <w:p w14:paraId="00DAED7A" w14:textId="77777777" w:rsidR="008F58C9" w:rsidRPr="00FC601A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Noskaidrot „</w:t>
      </w:r>
      <w:r w:rsidR="00074AE6">
        <w:rPr>
          <w:rFonts w:asciiTheme="minorHAnsi" w:hAnsiTheme="minorHAnsi"/>
          <w:szCs w:val="24"/>
        </w:rPr>
        <w:t>Nēģu svētku</w:t>
      </w:r>
      <w:r w:rsidR="00074AE6" w:rsidRPr="00FC601A">
        <w:rPr>
          <w:rFonts w:asciiTheme="minorHAnsi" w:hAnsiTheme="minorHAnsi"/>
          <w:szCs w:val="24"/>
        </w:rPr>
        <w:t xml:space="preserve"> </w:t>
      </w:r>
      <w:r w:rsidR="00EE69C7">
        <w:rPr>
          <w:rFonts w:asciiTheme="minorHAnsi" w:hAnsiTheme="minorHAnsi"/>
          <w:szCs w:val="24"/>
        </w:rPr>
        <w:t>kausa” ieguvēju 202</w:t>
      </w:r>
      <w:r w:rsidR="000F2CA6">
        <w:rPr>
          <w:rFonts w:asciiTheme="minorHAnsi" w:hAnsiTheme="minorHAnsi"/>
          <w:szCs w:val="24"/>
        </w:rPr>
        <w:t>3</w:t>
      </w:r>
      <w:r w:rsidRPr="00FC601A">
        <w:rPr>
          <w:rFonts w:asciiTheme="minorHAnsi" w:hAnsiTheme="minorHAnsi"/>
          <w:szCs w:val="24"/>
        </w:rPr>
        <w:t>.gadā;</w:t>
      </w:r>
    </w:p>
    <w:p w14:paraId="69D51398" w14:textId="77777777" w:rsidR="00C75EB0" w:rsidRPr="00FC601A" w:rsidRDefault="00272604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Carnikavas</w:t>
      </w:r>
      <w:r w:rsidR="00637080" w:rsidRPr="00FC601A">
        <w:rPr>
          <w:rFonts w:asciiTheme="minorHAnsi" w:hAnsiTheme="minorHAnsi"/>
          <w:szCs w:val="24"/>
        </w:rPr>
        <w:t xml:space="preserve"> </w:t>
      </w:r>
      <w:r w:rsidR="009C103E" w:rsidRPr="00FC601A">
        <w:rPr>
          <w:rFonts w:asciiTheme="minorHAnsi" w:hAnsiTheme="minorHAnsi"/>
          <w:szCs w:val="24"/>
        </w:rPr>
        <w:t>iedzīvotāju un tā vies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8636ED" w:rsidRPr="00FC601A">
        <w:rPr>
          <w:rFonts w:asciiTheme="minorHAnsi" w:hAnsiTheme="minorHAnsi"/>
          <w:szCs w:val="24"/>
        </w:rPr>
        <w:t xml:space="preserve">(turpmāk – dalībnieki) </w:t>
      </w:r>
      <w:r w:rsidR="00C75EB0" w:rsidRPr="00FC601A">
        <w:rPr>
          <w:rFonts w:asciiTheme="minorHAnsi" w:hAnsiTheme="minorHAnsi"/>
          <w:szCs w:val="24"/>
        </w:rPr>
        <w:t>saliedētīb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stiprināšan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un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savstarpēj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attiecīb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75EB0" w:rsidRPr="00FC601A">
        <w:rPr>
          <w:rFonts w:asciiTheme="minorHAnsi" w:hAnsiTheme="minorHAnsi"/>
          <w:szCs w:val="24"/>
        </w:rPr>
        <w:t>uzlabošana</w:t>
      </w:r>
      <w:r w:rsidR="007E2193" w:rsidRPr="00FC601A">
        <w:rPr>
          <w:rFonts w:asciiTheme="minorHAnsi" w:hAnsiTheme="minorHAnsi"/>
          <w:szCs w:val="24"/>
        </w:rPr>
        <w:t xml:space="preserve"> sportiskā garā</w:t>
      </w:r>
      <w:r w:rsidR="00C75EB0" w:rsidRPr="00FC601A">
        <w:rPr>
          <w:rFonts w:asciiTheme="minorHAnsi" w:hAnsiTheme="minorHAnsi"/>
          <w:szCs w:val="24"/>
        </w:rPr>
        <w:t>;</w:t>
      </w:r>
    </w:p>
    <w:p w14:paraId="2E5DA9DA" w14:textId="77777777" w:rsidR="008636ED" w:rsidRPr="00FC601A" w:rsidRDefault="008636ED" w:rsidP="008636ED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Labāko </w:t>
      </w:r>
      <w:r w:rsidR="00D974BA" w:rsidRPr="00FC601A">
        <w:rPr>
          <w:rFonts w:asciiTheme="minorHAnsi" w:hAnsiTheme="minorHAnsi"/>
          <w:szCs w:val="24"/>
        </w:rPr>
        <w:t>zolītes</w:t>
      </w:r>
      <w:r w:rsidRPr="00FC601A">
        <w:rPr>
          <w:rFonts w:asciiTheme="minorHAnsi" w:hAnsiTheme="minorHAnsi"/>
          <w:szCs w:val="24"/>
        </w:rPr>
        <w:t xml:space="preserve"> spēlētāju noskaidrošana dalībnieku vidū;</w:t>
      </w:r>
    </w:p>
    <w:p w14:paraId="5A49EA42" w14:textId="77777777" w:rsidR="00EE69C7" w:rsidRPr="00F14D32" w:rsidRDefault="00EE69C7" w:rsidP="00EE69C7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14D32">
        <w:rPr>
          <w:rFonts w:asciiTheme="minorHAnsi" w:hAnsiTheme="minorHAnsi"/>
          <w:szCs w:val="24"/>
        </w:rPr>
        <w:t xml:space="preserve">Latviešu tradicionālās </w:t>
      </w:r>
      <w:r>
        <w:rPr>
          <w:rFonts w:asciiTheme="minorHAnsi" w:hAnsiTheme="minorHAnsi"/>
          <w:szCs w:val="24"/>
        </w:rPr>
        <w:t xml:space="preserve">prāta </w:t>
      </w:r>
      <w:r w:rsidRPr="00F14D32">
        <w:rPr>
          <w:rFonts w:asciiTheme="minorHAnsi" w:hAnsiTheme="minorHAnsi"/>
          <w:szCs w:val="24"/>
        </w:rPr>
        <w:t xml:space="preserve">kāršu spēles </w:t>
      </w:r>
      <w:r>
        <w:rPr>
          <w:rFonts w:asciiTheme="minorHAnsi" w:hAnsiTheme="minorHAnsi"/>
          <w:szCs w:val="24"/>
        </w:rPr>
        <w:t>zolītes</w:t>
      </w:r>
      <w:r w:rsidRPr="00F14D32">
        <w:rPr>
          <w:rFonts w:asciiTheme="minorHAnsi" w:hAnsiTheme="minorHAnsi"/>
          <w:szCs w:val="24"/>
        </w:rPr>
        <w:t xml:space="preserve"> kā Latvijas </w:t>
      </w:r>
      <w:r>
        <w:rPr>
          <w:rFonts w:asciiTheme="minorHAnsi" w:hAnsiTheme="minorHAnsi"/>
          <w:szCs w:val="24"/>
        </w:rPr>
        <w:t xml:space="preserve">nemateriālā </w:t>
      </w:r>
      <w:r w:rsidRPr="00F14D32">
        <w:rPr>
          <w:rFonts w:asciiTheme="minorHAnsi" w:hAnsiTheme="minorHAnsi"/>
          <w:szCs w:val="24"/>
        </w:rPr>
        <w:t>kultūras elementa</w:t>
      </w:r>
      <w:r>
        <w:rPr>
          <w:rFonts w:asciiTheme="minorHAnsi" w:hAnsiTheme="minorHAnsi"/>
          <w:szCs w:val="24"/>
        </w:rPr>
        <w:t xml:space="preserve"> (</w:t>
      </w:r>
      <w:hyperlink r:id="rId8" w:history="1">
        <w:r w:rsidRPr="006E1064">
          <w:rPr>
            <w:rStyle w:val="Hyperlink"/>
            <w:rFonts w:asciiTheme="minorHAnsi" w:hAnsiTheme="minorHAnsi"/>
            <w:szCs w:val="24"/>
          </w:rPr>
          <w:t>https://nematerialakultura.lv/Elementi/elements-11/</w:t>
        </w:r>
      </w:hyperlink>
      <w:r>
        <w:rPr>
          <w:rFonts w:asciiTheme="minorHAnsi" w:hAnsiTheme="minorHAnsi"/>
          <w:szCs w:val="24"/>
        </w:rPr>
        <w:t>)</w:t>
      </w:r>
      <w:r w:rsidRPr="00F14D32">
        <w:rPr>
          <w:rFonts w:asciiTheme="minorHAnsi" w:hAnsiTheme="minorHAnsi"/>
          <w:szCs w:val="24"/>
        </w:rPr>
        <w:t>, prāta attīstīšanas, kā arī sporta – kā lietderīga laika popularizēšana;</w:t>
      </w:r>
    </w:p>
    <w:p w14:paraId="60ACCC8D" w14:textId="77777777" w:rsidR="00E26A54" w:rsidRPr="00FC601A" w:rsidRDefault="00E26A54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Turnīra dalībnieku </w:t>
      </w:r>
      <w:r w:rsidR="008F58C9" w:rsidRPr="00FC601A">
        <w:rPr>
          <w:rFonts w:asciiTheme="minorHAnsi" w:hAnsiTheme="minorHAnsi"/>
          <w:szCs w:val="24"/>
        </w:rPr>
        <w:t>zolītes</w:t>
      </w:r>
      <w:r w:rsidRPr="00FC601A">
        <w:rPr>
          <w:rFonts w:asciiTheme="minorHAnsi" w:hAnsiTheme="minorHAnsi"/>
          <w:szCs w:val="24"/>
        </w:rPr>
        <w:t xml:space="preserve"> spēles prasmju </w:t>
      </w:r>
      <w:r w:rsidR="00F74823" w:rsidRPr="00FC601A">
        <w:rPr>
          <w:rFonts w:asciiTheme="minorHAnsi" w:hAnsiTheme="minorHAnsi"/>
          <w:szCs w:val="24"/>
        </w:rPr>
        <w:t xml:space="preserve">attīstīšana un savstarpēja </w:t>
      </w:r>
      <w:r w:rsidR="008F58C9" w:rsidRPr="00FC601A">
        <w:rPr>
          <w:rFonts w:asciiTheme="minorHAnsi" w:hAnsiTheme="minorHAnsi"/>
          <w:szCs w:val="24"/>
        </w:rPr>
        <w:t>pieredzes apmaiņa;</w:t>
      </w:r>
    </w:p>
    <w:p w14:paraId="6030309C" w14:textId="77777777" w:rsidR="008F58C9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Paplašināt dalībnieku personiskos kontaktus.</w:t>
      </w:r>
    </w:p>
    <w:p w14:paraId="33C5C663" w14:textId="77777777" w:rsidR="00FC601A" w:rsidRPr="00FC601A" w:rsidRDefault="00FC601A" w:rsidP="00FC601A">
      <w:pPr>
        <w:rPr>
          <w:rFonts w:asciiTheme="minorHAnsi" w:hAnsiTheme="minorHAnsi"/>
          <w:szCs w:val="24"/>
        </w:rPr>
      </w:pPr>
    </w:p>
    <w:p w14:paraId="45588527" w14:textId="77777777" w:rsidR="00C75EB0" w:rsidRPr="00FC601A" w:rsidRDefault="00C75EB0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Viet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Pr="00FC601A">
        <w:rPr>
          <w:rFonts w:asciiTheme="minorHAnsi" w:hAnsiTheme="minorHAnsi"/>
          <w:b/>
          <w:szCs w:val="24"/>
        </w:rPr>
        <w:t>un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Pr="00FC601A">
        <w:rPr>
          <w:rFonts w:asciiTheme="minorHAnsi" w:hAnsiTheme="minorHAnsi"/>
          <w:b/>
          <w:szCs w:val="24"/>
        </w:rPr>
        <w:t>laiks:</w:t>
      </w:r>
    </w:p>
    <w:p w14:paraId="6FF9040E" w14:textId="77777777" w:rsidR="00335C78" w:rsidRPr="00FC601A" w:rsidRDefault="007B4F3F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7B4F3F">
        <w:rPr>
          <w:rFonts w:asciiTheme="minorHAnsi" w:hAnsiTheme="minorHAnsi"/>
          <w:szCs w:val="24"/>
        </w:rPr>
        <w:t>Carnikavas Novadpētniecības centrs</w:t>
      </w:r>
      <w:r>
        <w:rPr>
          <w:rFonts w:asciiTheme="minorHAnsi" w:hAnsiTheme="minorHAnsi"/>
          <w:szCs w:val="24"/>
        </w:rPr>
        <w:t xml:space="preserve">, </w:t>
      </w:r>
      <w:r w:rsidRPr="007B4F3F">
        <w:rPr>
          <w:rFonts w:asciiTheme="minorHAnsi" w:hAnsiTheme="minorHAnsi"/>
          <w:szCs w:val="24"/>
        </w:rPr>
        <w:t xml:space="preserve">Jomas iela 7, Carnikava, Carnikavas pagasts, </w:t>
      </w:r>
      <w:r>
        <w:rPr>
          <w:rFonts w:asciiTheme="minorHAnsi" w:hAnsiTheme="minorHAnsi"/>
          <w:szCs w:val="24"/>
        </w:rPr>
        <w:t>Ādažu</w:t>
      </w:r>
      <w:r w:rsidRPr="007B4F3F">
        <w:rPr>
          <w:rFonts w:asciiTheme="minorHAnsi" w:hAnsiTheme="minorHAnsi"/>
          <w:szCs w:val="24"/>
        </w:rPr>
        <w:t xml:space="preserve"> novads</w:t>
      </w:r>
      <w:r w:rsidR="00B02CAC" w:rsidRPr="00FC601A">
        <w:rPr>
          <w:rFonts w:asciiTheme="minorHAnsi" w:hAnsiTheme="minorHAnsi"/>
          <w:szCs w:val="24"/>
        </w:rPr>
        <w:t>;</w:t>
      </w:r>
    </w:p>
    <w:p w14:paraId="3F1D7397" w14:textId="77777777" w:rsidR="008E4434" w:rsidRPr="00FC601A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Norise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20</w:t>
      </w:r>
      <w:r w:rsidR="006C5B28">
        <w:rPr>
          <w:rFonts w:asciiTheme="minorHAnsi" w:hAnsiTheme="minorHAnsi"/>
          <w:szCs w:val="24"/>
        </w:rPr>
        <w:t>2</w:t>
      </w:r>
      <w:r w:rsidR="000F2CA6">
        <w:rPr>
          <w:rFonts w:asciiTheme="minorHAnsi" w:hAnsiTheme="minorHAnsi"/>
          <w:szCs w:val="24"/>
        </w:rPr>
        <w:t>3</w:t>
      </w:r>
      <w:r w:rsidRPr="00FC601A">
        <w:rPr>
          <w:rFonts w:asciiTheme="minorHAnsi" w:hAnsiTheme="minorHAnsi"/>
          <w:szCs w:val="24"/>
        </w:rPr>
        <w:t>.gad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9D271A">
        <w:rPr>
          <w:rFonts w:asciiTheme="minorHAnsi" w:hAnsiTheme="minorHAnsi"/>
          <w:szCs w:val="24"/>
        </w:rPr>
        <w:t>19</w:t>
      </w:r>
      <w:r w:rsidRPr="00FC601A">
        <w:rPr>
          <w:rFonts w:asciiTheme="minorHAnsi" w:hAnsiTheme="minorHAnsi"/>
          <w:szCs w:val="24"/>
        </w:rPr>
        <w:t>.</w:t>
      </w:r>
      <w:r w:rsidR="00074AE6">
        <w:rPr>
          <w:rFonts w:asciiTheme="minorHAnsi" w:hAnsiTheme="minorHAnsi"/>
          <w:szCs w:val="24"/>
        </w:rPr>
        <w:t>augusts</w:t>
      </w:r>
      <w:r w:rsidRPr="00FC601A">
        <w:rPr>
          <w:rFonts w:asciiTheme="minorHAnsi" w:hAnsiTheme="minorHAnsi"/>
          <w:szCs w:val="24"/>
        </w:rPr>
        <w:t>;</w:t>
      </w:r>
    </w:p>
    <w:p w14:paraId="67E82DE9" w14:textId="77777777" w:rsidR="00C75EB0" w:rsidRPr="00FC601A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Dalībniek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reģistrācij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32362" w:rsidRPr="00FC601A">
        <w:rPr>
          <w:rFonts w:asciiTheme="minorHAnsi" w:hAnsiTheme="minorHAnsi"/>
          <w:szCs w:val="24"/>
        </w:rPr>
        <w:t xml:space="preserve">notiek turnīra dienā </w:t>
      </w:r>
      <w:r w:rsidR="00A760EC" w:rsidRPr="00FC601A">
        <w:rPr>
          <w:rFonts w:asciiTheme="minorHAnsi" w:hAnsiTheme="minorHAnsi"/>
          <w:szCs w:val="24"/>
        </w:rPr>
        <w:t xml:space="preserve">klātienē </w:t>
      </w:r>
      <w:r w:rsidRPr="00FC601A">
        <w:rPr>
          <w:rFonts w:asciiTheme="minorHAnsi" w:hAnsiTheme="minorHAnsi"/>
          <w:szCs w:val="24"/>
        </w:rPr>
        <w:t>n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A760EC" w:rsidRPr="00FC601A">
        <w:rPr>
          <w:rFonts w:asciiTheme="minorHAnsi" w:hAnsiTheme="minorHAnsi"/>
          <w:szCs w:val="24"/>
        </w:rPr>
        <w:t xml:space="preserve">plkst.: </w:t>
      </w:r>
      <w:r w:rsidR="00637080" w:rsidRPr="00FC601A">
        <w:rPr>
          <w:rFonts w:asciiTheme="minorHAnsi" w:hAnsiTheme="minorHAnsi"/>
          <w:szCs w:val="24"/>
        </w:rPr>
        <w:t>10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00</w:t>
      </w:r>
      <w:r w:rsidR="00533F19" w:rsidRPr="00FC601A">
        <w:rPr>
          <w:rFonts w:asciiTheme="minorHAnsi" w:hAnsiTheme="minorHAnsi"/>
          <w:szCs w:val="24"/>
        </w:rPr>
        <w:t xml:space="preserve"> </w:t>
      </w:r>
      <w:r w:rsidRPr="00FC601A">
        <w:rPr>
          <w:rFonts w:asciiTheme="minorHAnsi" w:hAnsiTheme="minorHAnsi"/>
          <w:szCs w:val="24"/>
        </w:rPr>
        <w:t>–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637080" w:rsidRPr="00FC601A">
        <w:rPr>
          <w:rFonts w:asciiTheme="minorHAnsi" w:hAnsiTheme="minorHAnsi"/>
          <w:szCs w:val="24"/>
        </w:rPr>
        <w:t>10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5</w:t>
      </w:r>
      <w:r w:rsidR="00B02CAC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;</w:t>
      </w:r>
    </w:p>
    <w:p w14:paraId="51363D7A" w14:textId="77777777" w:rsidR="00B33BE0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Sākum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A760EC" w:rsidRPr="00FC601A">
        <w:rPr>
          <w:rFonts w:asciiTheme="minorHAnsi" w:hAnsiTheme="minorHAnsi"/>
          <w:szCs w:val="24"/>
        </w:rPr>
        <w:t xml:space="preserve">plkst.: </w:t>
      </w:r>
      <w:r w:rsidR="00637080" w:rsidRPr="00FC601A">
        <w:rPr>
          <w:rFonts w:asciiTheme="minorHAnsi" w:hAnsiTheme="minorHAnsi"/>
          <w:szCs w:val="24"/>
        </w:rPr>
        <w:t>11</w:t>
      </w:r>
      <w:r w:rsidRPr="00FC601A">
        <w:rPr>
          <w:rFonts w:asciiTheme="minorHAnsi" w:hAnsiTheme="minorHAnsi"/>
          <w:szCs w:val="24"/>
        </w:rPr>
        <w:t>:</w:t>
      </w:r>
      <w:r w:rsidR="00637080" w:rsidRPr="00FC601A">
        <w:rPr>
          <w:rFonts w:asciiTheme="minorHAnsi" w:hAnsiTheme="minorHAnsi"/>
          <w:szCs w:val="24"/>
        </w:rPr>
        <w:t>00</w:t>
      </w:r>
      <w:r w:rsidRPr="00FC601A">
        <w:rPr>
          <w:rFonts w:asciiTheme="minorHAnsi" w:hAnsiTheme="minorHAnsi"/>
          <w:szCs w:val="24"/>
        </w:rPr>
        <w:t>.</w:t>
      </w:r>
    </w:p>
    <w:p w14:paraId="28E15880" w14:textId="77777777" w:rsidR="00FC601A" w:rsidRPr="00FC601A" w:rsidRDefault="00FC601A" w:rsidP="00FC601A">
      <w:pPr>
        <w:rPr>
          <w:rFonts w:asciiTheme="minorHAnsi" w:hAnsiTheme="minorHAnsi"/>
          <w:szCs w:val="24"/>
        </w:rPr>
      </w:pPr>
    </w:p>
    <w:p w14:paraId="680CDE8B" w14:textId="77777777" w:rsidR="00B33BE0" w:rsidRPr="00FC601A" w:rsidRDefault="00D82B89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Dalībnieki</w:t>
      </w:r>
      <w:r w:rsidR="00B33BE0" w:rsidRPr="00FC601A">
        <w:rPr>
          <w:rFonts w:asciiTheme="minorHAnsi" w:hAnsiTheme="minorHAnsi"/>
          <w:b/>
          <w:szCs w:val="24"/>
        </w:rPr>
        <w:t>:</w:t>
      </w:r>
    </w:p>
    <w:p w14:paraId="50C2759A" w14:textId="77777777" w:rsidR="00B33BE0" w:rsidRPr="00154986" w:rsidRDefault="002E2AFD" w:rsidP="00154986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rnīrā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82B89" w:rsidRPr="00FC601A">
        <w:rPr>
          <w:rFonts w:asciiTheme="minorHAnsi" w:hAnsiTheme="minorHAnsi"/>
          <w:szCs w:val="24"/>
        </w:rPr>
        <w:t>va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82B89" w:rsidRPr="00FC601A">
        <w:rPr>
          <w:rFonts w:asciiTheme="minorHAnsi" w:hAnsiTheme="minorHAnsi"/>
          <w:szCs w:val="24"/>
        </w:rPr>
        <w:t>piedalīties</w:t>
      </w:r>
      <w:r w:rsidR="00154986">
        <w:rPr>
          <w:rFonts w:asciiTheme="minorHAnsi" w:hAnsiTheme="minorHAnsi"/>
          <w:szCs w:val="24"/>
        </w:rPr>
        <w:t xml:space="preserve"> </w:t>
      </w:r>
      <w:r w:rsidR="00B02CAC" w:rsidRPr="00154986">
        <w:rPr>
          <w:rFonts w:asciiTheme="minorHAnsi" w:hAnsiTheme="minorHAnsi"/>
          <w:szCs w:val="24"/>
        </w:rPr>
        <w:t xml:space="preserve">ar dažādu </w:t>
      </w:r>
      <w:r w:rsidR="00D974BA" w:rsidRPr="00154986">
        <w:rPr>
          <w:rFonts w:asciiTheme="minorHAnsi" w:hAnsiTheme="minorHAnsi"/>
          <w:szCs w:val="24"/>
        </w:rPr>
        <w:t>zolītes</w:t>
      </w:r>
      <w:r w:rsidR="00B02CAC" w:rsidRPr="00154986">
        <w:rPr>
          <w:rFonts w:asciiTheme="minorHAnsi" w:hAnsiTheme="minorHAnsi"/>
          <w:szCs w:val="24"/>
        </w:rPr>
        <w:t xml:space="preserve"> spēles prasmju sagatavotības līmeni </w:t>
      </w:r>
      <w:r w:rsidR="00272604" w:rsidRPr="00154986">
        <w:rPr>
          <w:rFonts w:asciiTheme="minorHAnsi" w:hAnsiTheme="minorHAnsi"/>
          <w:szCs w:val="24"/>
        </w:rPr>
        <w:t>Carnikavas</w:t>
      </w:r>
      <w:r w:rsidR="00637080" w:rsidRPr="00154986">
        <w:rPr>
          <w:rFonts w:asciiTheme="minorHAnsi" w:hAnsiTheme="minorHAnsi"/>
          <w:szCs w:val="24"/>
        </w:rPr>
        <w:t xml:space="preserve"> </w:t>
      </w:r>
      <w:r w:rsidR="00D974BA" w:rsidRPr="00154986">
        <w:rPr>
          <w:rFonts w:asciiTheme="minorHAnsi" w:hAnsiTheme="minorHAnsi"/>
          <w:szCs w:val="24"/>
        </w:rPr>
        <w:t>iedzīvotāji un tā viesi</w:t>
      </w:r>
      <w:r w:rsidR="00B02CAC" w:rsidRPr="00154986">
        <w:rPr>
          <w:rFonts w:asciiTheme="minorHAnsi" w:hAnsiTheme="minorHAnsi"/>
          <w:szCs w:val="24"/>
        </w:rPr>
        <w:t>, kur</w:t>
      </w:r>
      <w:r w:rsidR="00D974BA" w:rsidRPr="00154986">
        <w:rPr>
          <w:rFonts w:asciiTheme="minorHAnsi" w:hAnsiTheme="minorHAnsi"/>
          <w:szCs w:val="24"/>
        </w:rPr>
        <w:t>i</w:t>
      </w:r>
      <w:r w:rsidR="00B02CAC" w:rsidRPr="00154986">
        <w:rPr>
          <w:rFonts w:asciiTheme="minorHAnsi" w:hAnsiTheme="minorHAnsi"/>
          <w:szCs w:val="24"/>
        </w:rPr>
        <w:t xml:space="preserve"> sacensību dienā ir sasni</w:t>
      </w:r>
      <w:r w:rsidR="00D974BA" w:rsidRPr="00154986">
        <w:rPr>
          <w:rFonts w:asciiTheme="minorHAnsi" w:hAnsiTheme="minorHAnsi"/>
          <w:szCs w:val="24"/>
        </w:rPr>
        <w:t>eguši</w:t>
      </w:r>
      <w:r w:rsidR="00B02CAC" w:rsidRPr="00154986">
        <w:rPr>
          <w:rFonts w:asciiTheme="minorHAnsi" w:hAnsiTheme="minorHAnsi"/>
          <w:szCs w:val="24"/>
        </w:rPr>
        <w:t xml:space="preserve"> vismaz 18 gadu vecumu</w:t>
      </w:r>
      <w:r w:rsidR="00B33BE0" w:rsidRPr="00154986">
        <w:rPr>
          <w:rFonts w:asciiTheme="minorHAnsi" w:hAnsiTheme="minorHAnsi"/>
          <w:szCs w:val="24"/>
        </w:rPr>
        <w:t>;</w:t>
      </w:r>
    </w:p>
    <w:p w14:paraId="4F267F7E" w14:textId="77777777" w:rsidR="00B02CAC" w:rsidRPr="007B4F3F" w:rsidRDefault="002E2AFD" w:rsidP="007B4F3F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 xml:space="preserve">Turnīra </w:t>
      </w:r>
      <w:r w:rsidR="00C625ED" w:rsidRPr="00FC601A">
        <w:rPr>
          <w:rFonts w:asciiTheme="minorHAnsi" w:hAnsiTheme="minorHAnsi"/>
          <w:szCs w:val="24"/>
        </w:rPr>
        <w:t>dalībniekiem</w:t>
      </w:r>
      <w:r w:rsidR="00D974BA" w:rsidRPr="00FC601A">
        <w:rPr>
          <w:rFonts w:asciiTheme="minorHAnsi" w:hAnsiTheme="minorHAnsi"/>
          <w:szCs w:val="24"/>
        </w:rPr>
        <w:t xml:space="preserve"> i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jāievēro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974BA" w:rsidRPr="00FC601A">
        <w:rPr>
          <w:rFonts w:asciiTheme="minorHAnsi" w:hAnsiTheme="minorHAnsi"/>
          <w:szCs w:val="24"/>
        </w:rPr>
        <w:t>zolīt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noteikumi,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spēl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ētika</w:t>
      </w:r>
      <w:r w:rsidR="00D974BA" w:rsidRPr="00FC601A">
        <w:rPr>
          <w:rFonts w:asciiTheme="minorHAnsi" w:hAnsiTheme="minorHAnsi"/>
          <w:szCs w:val="24"/>
        </w:rPr>
        <w:t xml:space="preserve">, </w:t>
      </w:r>
      <w:r w:rsidR="00C625ED" w:rsidRPr="00FC601A">
        <w:rPr>
          <w:rFonts w:asciiTheme="minorHAnsi" w:hAnsiTheme="minorHAnsi"/>
          <w:szCs w:val="24"/>
        </w:rPr>
        <w:t>šī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nolikum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prasības</w:t>
      </w:r>
      <w:r w:rsidR="00D974BA" w:rsidRPr="00FC601A">
        <w:rPr>
          <w:rFonts w:asciiTheme="minorHAnsi" w:hAnsiTheme="minorHAnsi"/>
          <w:szCs w:val="24"/>
        </w:rPr>
        <w:t xml:space="preserve"> un </w:t>
      </w:r>
      <w:r w:rsidR="00D974BA" w:rsidRPr="005061B8">
        <w:rPr>
          <w:rFonts w:asciiTheme="minorHAnsi" w:hAnsiTheme="minorHAnsi"/>
          <w:szCs w:val="24"/>
        </w:rPr>
        <w:t>tiesneša norādījumi</w:t>
      </w:r>
      <w:r w:rsidR="00C32362" w:rsidRPr="007B4F3F">
        <w:rPr>
          <w:rFonts w:asciiTheme="minorHAnsi" w:hAnsiTheme="minorHAnsi"/>
          <w:szCs w:val="24"/>
        </w:rPr>
        <w:t>.</w:t>
      </w:r>
    </w:p>
    <w:p w14:paraId="12F5E9DB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7F192B4E" w14:textId="77777777" w:rsidR="00C625ED" w:rsidRPr="00FC601A" w:rsidRDefault="007808C6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Organizatori un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5A6211">
        <w:rPr>
          <w:rFonts w:asciiTheme="minorHAnsi" w:hAnsiTheme="minorHAnsi"/>
          <w:b/>
          <w:szCs w:val="24"/>
        </w:rPr>
        <w:t>tiesneši</w:t>
      </w:r>
      <w:r w:rsidR="00C625ED" w:rsidRPr="00FC601A">
        <w:rPr>
          <w:rFonts w:asciiTheme="minorHAnsi" w:hAnsiTheme="minorHAnsi"/>
          <w:b/>
          <w:szCs w:val="24"/>
        </w:rPr>
        <w:t>:</w:t>
      </w:r>
    </w:p>
    <w:p w14:paraId="039F4ABF" w14:textId="77777777" w:rsidR="00F463A1" w:rsidRPr="00FC601A" w:rsidRDefault="002E2AFD" w:rsidP="005A6211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rnīru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C625ED" w:rsidRPr="00FC601A">
        <w:rPr>
          <w:rFonts w:asciiTheme="minorHAnsi" w:hAnsiTheme="minorHAnsi"/>
          <w:szCs w:val="24"/>
        </w:rPr>
        <w:t>organizē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272604" w:rsidRPr="00FC601A">
        <w:rPr>
          <w:rFonts w:asciiTheme="minorHAnsi" w:hAnsiTheme="minorHAnsi"/>
          <w:szCs w:val="24"/>
        </w:rPr>
        <w:t>Carnikavas</w:t>
      </w:r>
      <w:r w:rsidR="00637080" w:rsidRPr="00FC601A">
        <w:rPr>
          <w:rFonts w:asciiTheme="minorHAnsi" w:hAnsiTheme="minorHAnsi"/>
          <w:szCs w:val="24"/>
        </w:rPr>
        <w:t xml:space="preserve"> </w:t>
      </w:r>
      <w:r w:rsidR="00272604" w:rsidRPr="00FC601A">
        <w:rPr>
          <w:rFonts w:asciiTheme="minorHAnsi" w:hAnsiTheme="minorHAnsi"/>
          <w:szCs w:val="24"/>
        </w:rPr>
        <w:t>dome</w:t>
      </w:r>
      <w:r w:rsidR="005A6211">
        <w:rPr>
          <w:rFonts w:asciiTheme="minorHAnsi" w:hAnsiTheme="minorHAnsi"/>
          <w:szCs w:val="24"/>
        </w:rPr>
        <w:t xml:space="preserve"> un</w:t>
      </w:r>
      <w:r w:rsidR="00F463A1" w:rsidRPr="00FC601A">
        <w:rPr>
          <w:rFonts w:asciiTheme="minorHAnsi" w:hAnsiTheme="minorHAnsi"/>
          <w:szCs w:val="24"/>
        </w:rPr>
        <w:t xml:space="preserve"> atbildīgā persona – Edvīns Krūms, e-pasts: edvins.krums@carnikava.lv; tel: 28 662 982;</w:t>
      </w:r>
    </w:p>
    <w:p w14:paraId="11033B29" w14:textId="77777777" w:rsidR="009C4028" w:rsidRPr="00F14D32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14D32">
        <w:rPr>
          <w:rFonts w:asciiTheme="minorHAnsi" w:hAnsiTheme="minorHAnsi"/>
          <w:szCs w:val="24"/>
        </w:rPr>
        <w:t>Turnīru vada galvenais tiesnesis, kurš ir tiesīgs vienpersoniski izšķirt visus iesniegtos strīdus un protestus;</w:t>
      </w:r>
    </w:p>
    <w:p w14:paraId="44014918" w14:textId="77777777" w:rsidR="009C4028" w:rsidRPr="00F14D32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Tu</w:t>
      </w:r>
      <w:r>
        <w:rPr>
          <w:rFonts w:asciiTheme="minorHAnsi" w:hAnsiTheme="minorHAnsi"/>
          <w:szCs w:val="24"/>
        </w:rPr>
        <w:t>rnīru tiesā galvenais tiesnesis Dārta Plēsuma</w:t>
      </w:r>
      <w:r w:rsidRPr="00FC601A">
        <w:rPr>
          <w:rFonts w:asciiTheme="minorHAnsi" w:hAnsiTheme="minorHAnsi"/>
          <w:szCs w:val="24"/>
        </w:rPr>
        <w:t xml:space="preserve"> e-pasts: </w:t>
      </w:r>
      <w:hyperlink r:id="rId9" w:history="1">
        <w:r w:rsidRPr="00341D72">
          <w:rPr>
            <w:rStyle w:val="Hyperlink"/>
            <w:rFonts w:asciiTheme="minorHAnsi" w:hAnsiTheme="minorHAnsi"/>
            <w:szCs w:val="24"/>
          </w:rPr>
          <w:t>info@zolmaniem.lv</w:t>
        </w:r>
      </w:hyperlink>
      <w:r w:rsidRPr="00FC601A">
        <w:rPr>
          <w:rFonts w:asciiTheme="minorHAnsi" w:hAnsiTheme="minorHAnsi"/>
          <w:szCs w:val="24"/>
        </w:rPr>
        <w:t xml:space="preserve">; tel: </w:t>
      </w:r>
      <w:r>
        <w:rPr>
          <w:rFonts w:asciiTheme="minorHAnsi" w:hAnsiTheme="minorHAnsi"/>
          <w:szCs w:val="24"/>
        </w:rPr>
        <w:t>204 77 402</w:t>
      </w:r>
      <w:r w:rsidRPr="00FC601A">
        <w:rPr>
          <w:rFonts w:asciiTheme="minorHAnsi" w:hAnsiTheme="minorHAnsi"/>
          <w:szCs w:val="24"/>
        </w:rPr>
        <w:t xml:space="preserve"> (ZOLMANIEM, SIA)</w:t>
      </w:r>
      <w:r w:rsidRPr="00F14D32">
        <w:rPr>
          <w:rFonts w:asciiTheme="minorHAnsi" w:hAnsiTheme="minorHAnsi"/>
          <w:szCs w:val="24"/>
        </w:rPr>
        <w:t>.</w:t>
      </w:r>
    </w:p>
    <w:p w14:paraId="005DF637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2FBB3CF3" w14:textId="77777777" w:rsidR="004E12EA" w:rsidRPr="00FC601A" w:rsidRDefault="002E2AFD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Turnīra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4E12EA" w:rsidRPr="00FC601A">
        <w:rPr>
          <w:rFonts w:asciiTheme="minorHAnsi" w:hAnsiTheme="minorHAnsi"/>
          <w:b/>
          <w:szCs w:val="24"/>
        </w:rPr>
        <w:t>norises</w:t>
      </w:r>
      <w:r w:rsidR="00577FBD" w:rsidRPr="00FC601A">
        <w:rPr>
          <w:rFonts w:asciiTheme="minorHAnsi" w:hAnsiTheme="minorHAnsi"/>
          <w:b/>
          <w:szCs w:val="24"/>
        </w:rPr>
        <w:t xml:space="preserve"> </w:t>
      </w:r>
      <w:r w:rsidR="004E12EA" w:rsidRPr="00FC601A">
        <w:rPr>
          <w:rFonts w:asciiTheme="minorHAnsi" w:hAnsiTheme="minorHAnsi"/>
          <w:b/>
          <w:szCs w:val="24"/>
        </w:rPr>
        <w:t>kārtība:</w:t>
      </w:r>
    </w:p>
    <w:p w14:paraId="3D1E0D1F" w14:textId="77777777" w:rsidR="004E12EA" w:rsidRPr="00FC601A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urnīrs </w:t>
      </w:r>
      <w:r w:rsidR="004E12EA" w:rsidRPr="00FC601A">
        <w:rPr>
          <w:rFonts w:asciiTheme="minorHAnsi" w:hAnsiTheme="minorHAnsi"/>
          <w:szCs w:val="24"/>
        </w:rPr>
        <w:t>norisinā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pēc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aktuālajiem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D974BA" w:rsidRPr="00FC601A">
        <w:rPr>
          <w:rFonts w:asciiTheme="minorHAnsi" w:hAnsiTheme="minorHAnsi"/>
          <w:szCs w:val="24"/>
        </w:rPr>
        <w:t>zolīte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noteikumiem,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k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ir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pieejami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interneta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mājas</w:t>
      </w:r>
      <w:r w:rsidR="00577FBD" w:rsidRPr="00FC601A">
        <w:rPr>
          <w:rFonts w:asciiTheme="minorHAnsi" w:hAnsiTheme="minorHAnsi"/>
          <w:szCs w:val="24"/>
        </w:rPr>
        <w:t xml:space="preserve"> </w:t>
      </w:r>
      <w:r w:rsidR="004E12EA" w:rsidRPr="00FC601A">
        <w:rPr>
          <w:rFonts w:asciiTheme="minorHAnsi" w:hAnsiTheme="minorHAnsi"/>
          <w:szCs w:val="24"/>
        </w:rPr>
        <w:t>lapas</w:t>
      </w:r>
      <w:r w:rsidR="00577FBD" w:rsidRPr="00FC601A">
        <w:rPr>
          <w:rFonts w:asciiTheme="minorHAnsi" w:hAnsiTheme="minorHAnsi"/>
          <w:szCs w:val="24"/>
        </w:rPr>
        <w:t xml:space="preserve"> </w:t>
      </w:r>
      <w:hyperlink r:id="rId10" w:history="1">
        <w:r w:rsidR="004E12EA" w:rsidRPr="00FC601A">
          <w:rPr>
            <w:rStyle w:val="Hyperlink"/>
            <w:rFonts w:asciiTheme="minorHAnsi" w:hAnsiTheme="minorHAnsi"/>
            <w:color w:val="auto"/>
            <w:szCs w:val="24"/>
            <w:u w:val="none"/>
          </w:rPr>
          <w:t>www.zolmaniem.lv</w:t>
        </w:r>
      </w:hyperlink>
      <w:r w:rsidR="00577FBD" w:rsidRPr="00FC601A">
        <w:rPr>
          <w:rFonts w:asciiTheme="minorHAnsi" w:hAnsiTheme="minorHAnsi"/>
          <w:szCs w:val="24"/>
        </w:rPr>
        <w:t xml:space="preserve"> </w:t>
      </w:r>
      <w:r w:rsidR="003766B6" w:rsidRPr="00FC601A">
        <w:rPr>
          <w:rFonts w:asciiTheme="minorHAnsi" w:hAnsiTheme="minorHAnsi"/>
          <w:szCs w:val="24"/>
        </w:rPr>
        <w:t>sadaļā „</w:t>
      </w:r>
      <w:r w:rsidR="003766B6" w:rsidRPr="00FC601A">
        <w:rPr>
          <w:rFonts w:asciiTheme="minorHAnsi" w:hAnsiTheme="minorHAnsi"/>
          <w:i/>
          <w:szCs w:val="24"/>
          <w:u w:val="single"/>
        </w:rPr>
        <w:t>Par zoli</w:t>
      </w:r>
      <w:r w:rsidR="003766B6" w:rsidRPr="00FC601A">
        <w:rPr>
          <w:rFonts w:asciiTheme="minorHAnsi" w:hAnsiTheme="minorHAnsi"/>
          <w:szCs w:val="24"/>
        </w:rPr>
        <w:t xml:space="preserve">” </w:t>
      </w:r>
      <w:r w:rsidR="003766B6" w:rsidRPr="00FC601A">
        <w:rPr>
          <w:rFonts w:asciiTheme="minorHAnsi" w:hAnsiTheme="minorHAnsi"/>
          <w:szCs w:val="24"/>
        </w:rPr>
        <w:sym w:font="Wingdings" w:char="F0E0"/>
      </w:r>
      <w:r w:rsidR="003766B6" w:rsidRPr="00FC601A">
        <w:rPr>
          <w:rFonts w:asciiTheme="minorHAnsi" w:hAnsiTheme="minorHAnsi"/>
          <w:szCs w:val="24"/>
        </w:rPr>
        <w:t xml:space="preserve"> „</w:t>
      </w:r>
      <w:r w:rsidR="003766B6" w:rsidRPr="00FC601A">
        <w:rPr>
          <w:rFonts w:asciiTheme="minorHAnsi" w:hAnsiTheme="minorHAnsi"/>
          <w:i/>
          <w:szCs w:val="24"/>
          <w:u w:val="single"/>
        </w:rPr>
        <w:t>Zoles noteikumi</w:t>
      </w:r>
      <w:r w:rsidR="003766B6" w:rsidRPr="00FC601A">
        <w:rPr>
          <w:rFonts w:asciiTheme="minorHAnsi" w:hAnsiTheme="minorHAnsi"/>
          <w:szCs w:val="24"/>
        </w:rPr>
        <w:t>”</w:t>
      </w:r>
      <w:r w:rsidR="004E12EA" w:rsidRPr="00FC601A">
        <w:rPr>
          <w:rFonts w:asciiTheme="minorHAnsi" w:hAnsiTheme="minorHAnsi"/>
          <w:szCs w:val="24"/>
        </w:rPr>
        <w:t>;</w:t>
      </w:r>
    </w:p>
    <w:p w14:paraId="44EA3421" w14:textId="77777777" w:rsidR="00D157F0" w:rsidRPr="00FC601A" w:rsidRDefault="00D157F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iek spēlēta klasiskā </w:t>
      </w:r>
      <w:r w:rsidR="00D974BA" w:rsidRPr="00FC601A">
        <w:rPr>
          <w:rFonts w:asciiTheme="minorHAnsi" w:hAnsiTheme="minorHAnsi"/>
          <w:szCs w:val="24"/>
        </w:rPr>
        <w:t>zolīte</w:t>
      </w:r>
      <w:r w:rsidRPr="00FC601A">
        <w:rPr>
          <w:rFonts w:asciiTheme="minorHAnsi" w:hAnsiTheme="minorHAnsi"/>
          <w:szCs w:val="24"/>
        </w:rPr>
        <w:t xml:space="preserve"> ar </w:t>
      </w:r>
      <w:r w:rsidRPr="00FC601A">
        <w:rPr>
          <w:rFonts w:asciiTheme="minorHAnsi" w:hAnsiTheme="minorHAnsi"/>
          <w:i/>
          <w:szCs w:val="24"/>
        </w:rPr>
        <w:t>pulēm</w:t>
      </w:r>
      <w:r w:rsidRPr="00FC601A">
        <w:rPr>
          <w:rFonts w:asciiTheme="minorHAnsi" w:hAnsiTheme="minorHAnsi"/>
          <w:szCs w:val="24"/>
        </w:rPr>
        <w:t xml:space="preserve"> un bez mazajām zolēm;</w:t>
      </w:r>
    </w:p>
    <w:p w14:paraId="67DEB5F8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lastRenderedPageBreak/>
        <w:t>Spēlētāji pie galdiem tiek sadalīti pa trīs vai pa četri, ko nosaka tiesnesis, ievērojot dalībnieku skaitu;</w:t>
      </w:r>
    </w:p>
    <w:p w14:paraId="65F7DF15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urnīrs notiek </w:t>
      </w:r>
      <w:r w:rsidR="00CF5C66" w:rsidRPr="00FC601A">
        <w:rPr>
          <w:rFonts w:asciiTheme="minorHAnsi" w:hAnsiTheme="minorHAnsi"/>
          <w:szCs w:val="24"/>
        </w:rPr>
        <w:t>4</w:t>
      </w:r>
      <w:r w:rsidRPr="00FC601A">
        <w:rPr>
          <w:rFonts w:asciiTheme="minorHAnsi" w:hAnsiTheme="minorHAnsi"/>
          <w:szCs w:val="24"/>
        </w:rPr>
        <w:t xml:space="preserve"> kārtās ar laika ierobežojumu katrai kārtai –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0 minūtes. Katrā kārtā tiek izspēlētas 2</w:t>
      </w:r>
      <w:r w:rsidR="00533F19" w:rsidRPr="00FC601A">
        <w:rPr>
          <w:rFonts w:asciiTheme="minorHAnsi" w:hAnsiTheme="minorHAnsi"/>
          <w:szCs w:val="24"/>
        </w:rPr>
        <w:t>0</w:t>
      </w:r>
      <w:r w:rsidRPr="00FC601A">
        <w:rPr>
          <w:rFonts w:asciiTheme="minorHAnsi" w:hAnsiTheme="minorHAnsi"/>
          <w:szCs w:val="24"/>
        </w:rPr>
        <w:t xml:space="preserve"> partijas. Ja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>0 minūšu laikā netiek izspēlētas 2</w:t>
      </w:r>
      <w:r w:rsidR="00533F19" w:rsidRPr="00FC601A">
        <w:rPr>
          <w:rFonts w:asciiTheme="minorHAnsi" w:hAnsiTheme="minorHAnsi"/>
          <w:szCs w:val="24"/>
        </w:rPr>
        <w:t>0</w:t>
      </w:r>
      <w:r w:rsidRPr="00FC601A">
        <w:rPr>
          <w:rFonts w:asciiTheme="minorHAnsi" w:hAnsiTheme="minorHAnsi"/>
          <w:szCs w:val="24"/>
        </w:rPr>
        <w:t xml:space="preserve"> partijas, tad pēc </w:t>
      </w:r>
      <w:r w:rsidR="00533F19" w:rsidRPr="00FC601A">
        <w:rPr>
          <w:rFonts w:asciiTheme="minorHAnsi" w:hAnsiTheme="minorHAnsi"/>
          <w:szCs w:val="24"/>
        </w:rPr>
        <w:t>5</w:t>
      </w:r>
      <w:r w:rsidRPr="00FC601A">
        <w:rPr>
          <w:rFonts w:asciiTheme="minorHAnsi" w:hAnsiTheme="minorHAnsi"/>
          <w:szCs w:val="24"/>
        </w:rPr>
        <w:t xml:space="preserve">0.minūtes tiek izspēlēta vēl </w:t>
      </w:r>
      <w:r w:rsidR="00593067" w:rsidRPr="00FC601A">
        <w:rPr>
          <w:rFonts w:asciiTheme="minorHAnsi" w:hAnsiTheme="minorHAnsi"/>
          <w:szCs w:val="24"/>
        </w:rPr>
        <w:t>viena – pēdējā partija</w:t>
      </w:r>
      <w:r w:rsidRPr="00FC601A">
        <w:rPr>
          <w:rFonts w:asciiTheme="minorHAnsi" w:hAnsiTheme="minorHAnsi"/>
          <w:szCs w:val="24"/>
        </w:rPr>
        <w:t>;</w:t>
      </w:r>
    </w:p>
    <w:p w14:paraId="7136095C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Pēc 2</w:t>
      </w:r>
      <w:r w:rsidR="00533F19" w:rsidRPr="00FC601A">
        <w:rPr>
          <w:rFonts w:asciiTheme="minorHAnsi" w:eastAsia="Times New Roman" w:hAnsiTheme="minorHAnsi" w:cs="Helvetica"/>
          <w:szCs w:val="24"/>
          <w:lang w:eastAsia="lv-LV"/>
        </w:rPr>
        <w:t>0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.izspēlētās partijas personīgās </w:t>
      </w:r>
      <w:r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spēlētājiem tiek norakstītas</w:t>
      </w:r>
      <w:r w:rsidRPr="00FC601A">
        <w:rPr>
          <w:rFonts w:asciiTheme="minorHAnsi" w:hAnsiTheme="minorHAnsi" w:cs="Times New Roman"/>
          <w:szCs w:val="24"/>
        </w:rPr>
        <w:t xml:space="preserve"> tā, ka par katru personīgo puli tās īpašnieks samaksā visiem pārējiem spēlētājiem katram pa vienam punktam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4111FB5E" w14:textId="77777777" w:rsidR="006E6F4C" w:rsidRPr="00FC601A" w:rsidRDefault="002E2AFD" w:rsidP="00A4655E">
      <w:pPr>
        <w:spacing w:before="160"/>
        <w:ind w:firstLine="720"/>
        <w:jc w:val="left"/>
        <w:rPr>
          <w:rFonts w:asciiTheme="minorHAnsi" w:hAnsiTheme="minorHAnsi"/>
          <w:b/>
          <w:i/>
          <w:szCs w:val="24"/>
        </w:rPr>
      </w:pPr>
      <w:bookmarkStart w:id="0" w:name="_Hlk536537162"/>
      <w:r w:rsidRPr="00FC601A">
        <w:rPr>
          <w:rFonts w:asciiTheme="minorHAnsi" w:hAnsiTheme="minorHAnsi"/>
          <w:b/>
          <w:i/>
          <w:szCs w:val="24"/>
        </w:rPr>
        <w:t>Turnīra</w:t>
      </w:r>
      <w:r w:rsidR="006E6F4C" w:rsidRPr="00FC601A">
        <w:rPr>
          <w:rFonts w:asciiTheme="minorHAnsi" w:hAnsiTheme="minorHAnsi"/>
          <w:b/>
          <w:i/>
          <w:szCs w:val="24"/>
        </w:rPr>
        <w:t xml:space="preserve"> norise: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3710"/>
      </w:tblGrid>
      <w:tr w:rsidR="00637080" w:rsidRPr="00FC601A" w14:paraId="51C4D465" w14:textId="77777777" w:rsidTr="00D9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9E5232E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Dalībnieku reģistrācija</w:t>
            </w:r>
          </w:p>
        </w:tc>
        <w:tc>
          <w:tcPr>
            <w:tcW w:w="3710" w:type="dxa"/>
          </w:tcPr>
          <w:p w14:paraId="16839A58" w14:textId="77777777" w:rsidR="00637080" w:rsidRPr="00FC601A" w:rsidRDefault="00637080" w:rsidP="00B0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0:00 – 10:5</w:t>
            </w:r>
            <w:r w:rsidR="00B02CAC" w:rsidRPr="00FC601A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637080" w:rsidRPr="00FC601A" w14:paraId="4C9013FD" w14:textId="77777777" w:rsidTr="00D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71509E6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Turnīra atklāšana</w:t>
            </w:r>
          </w:p>
        </w:tc>
        <w:tc>
          <w:tcPr>
            <w:tcW w:w="3710" w:type="dxa"/>
          </w:tcPr>
          <w:p w14:paraId="4D2982E9" w14:textId="77777777" w:rsidR="00637080" w:rsidRPr="00FC601A" w:rsidRDefault="00637080" w:rsidP="0065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0:5</w:t>
            </w:r>
            <w:r w:rsidR="00650B3C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 xml:space="preserve"> – 11:00</w:t>
            </w:r>
          </w:p>
        </w:tc>
      </w:tr>
      <w:tr w:rsidR="00637080" w:rsidRPr="00FC601A" w14:paraId="168FFE38" w14:textId="77777777" w:rsidTr="00D974BA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E5BA79A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.kārta</w:t>
            </w:r>
          </w:p>
        </w:tc>
        <w:tc>
          <w:tcPr>
            <w:tcW w:w="3710" w:type="dxa"/>
          </w:tcPr>
          <w:p w14:paraId="2D399EDB" w14:textId="77777777" w:rsidR="00637080" w:rsidRPr="00FC601A" w:rsidRDefault="00533F19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1:00 – 11</w:t>
            </w:r>
            <w:r w:rsidR="00637080" w:rsidRPr="00FC601A">
              <w:rPr>
                <w:rFonts w:asciiTheme="minorHAnsi" w:hAnsiTheme="minorHAnsi"/>
                <w:b/>
                <w:szCs w:val="24"/>
              </w:rPr>
              <w:t>:</w:t>
            </w:r>
            <w:r w:rsidRPr="00FC601A">
              <w:rPr>
                <w:rFonts w:asciiTheme="minorHAnsi" w:hAnsiTheme="minorHAnsi"/>
                <w:b/>
                <w:szCs w:val="24"/>
              </w:rPr>
              <w:t>5</w:t>
            </w:r>
            <w:r w:rsidR="00637080"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27570EB0" w14:textId="77777777" w:rsidTr="00D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D1868D6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</w:tcPr>
          <w:p w14:paraId="1C7A9FF4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1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2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2B4573AB" w14:textId="77777777" w:rsidTr="00D974BA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51DB2E82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2.kārta</w:t>
            </w:r>
          </w:p>
        </w:tc>
        <w:tc>
          <w:tcPr>
            <w:tcW w:w="3710" w:type="dxa"/>
          </w:tcPr>
          <w:p w14:paraId="60941062" w14:textId="77777777" w:rsidR="00637080" w:rsidRPr="00FC601A" w:rsidRDefault="00637080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2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0 – 12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62E0E9C6" w14:textId="77777777" w:rsidTr="00D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2732876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</w:tcPr>
          <w:p w14:paraId="36E3F954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2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3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08584A58" w14:textId="77777777" w:rsidTr="00D974BA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9753E19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3.kārta</w:t>
            </w:r>
            <w:r w:rsidRPr="00FC601A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3710" w:type="dxa"/>
          </w:tcPr>
          <w:p w14:paraId="51DC37DF" w14:textId="77777777" w:rsidR="00637080" w:rsidRPr="00FC601A" w:rsidRDefault="00637080" w:rsidP="00D9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3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 – 1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3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1832A73F" w14:textId="77777777" w:rsidTr="00D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E28CDC3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Pārtraukums</w:t>
            </w:r>
          </w:p>
        </w:tc>
        <w:tc>
          <w:tcPr>
            <w:tcW w:w="3710" w:type="dxa"/>
          </w:tcPr>
          <w:p w14:paraId="3E6A89BB" w14:textId="77777777" w:rsidR="00637080" w:rsidRPr="00FC601A" w:rsidRDefault="00637080" w:rsidP="00D9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szCs w:val="24"/>
              </w:rPr>
              <w:t>3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533F19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0 – 14:</w:t>
            </w:r>
            <w:r w:rsidR="00533F19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63ED7A28" w14:textId="77777777" w:rsidTr="00D974BA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A46ED55" w14:textId="77777777" w:rsidR="00637080" w:rsidRPr="00FC601A" w:rsidRDefault="00637080" w:rsidP="00D974BA">
            <w:pPr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4.kārta</w:t>
            </w:r>
          </w:p>
        </w:tc>
        <w:tc>
          <w:tcPr>
            <w:tcW w:w="3710" w:type="dxa"/>
          </w:tcPr>
          <w:p w14:paraId="3E0BC0BA" w14:textId="77777777" w:rsidR="00637080" w:rsidRPr="00FC601A" w:rsidRDefault="00637080" w:rsidP="0027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4: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 – 1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5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0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637080" w:rsidRPr="00FC601A" w14:paraId="6F30C4AD" w14:textId="77777777" w:rsidTr="00D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28744186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Rezultātu apkopošana</w:t>
            </w:r>
          </w:p>
        </w:tc>
        <w:tc>
          <w:tcPr>
            <w:tcW w:w="3710" w:type="dxa"/>
          </w:tcPr>
          <w:p w14:paraId="0F02883A" w14:textId="77777777" w:rsidR="00637080" w:rsidRPr="00FC601A" w:rsidRDefault="00637080" w:rsidP="00272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C601A">
              <w:rPr>
                <w:rFonts w:asciiTheme="minorHAnsi" w:hAnsiTheme="minorHAnsi"/>
                <w:szCs w:val="24"/>
              </w:rPr>
              <w:t>1</w:t>
            </w:r>
            <w:r w:rsidR="00272604" w:rsidRPr="00FC601A">
              <w:rPr>
                <w:rFonts w:asciiTheme="minorHAnsi" w:hAnsiTheme="minorHAnsi"/>
                <w:szCs w:val="24"/>
              </w:rPr>
              <w:t>5</w:t>
            </w:r>
            <w:r w:rsidRPr="00FC601A">
              <w:rPr>
                <w:rFonts w:asciiTheme="minorHAnsi" w:hAnsiTheme="minorHAnsi"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szCs w:val="24"/>
              </w:rPr>
              <w:t>0</w:t>
            </w:r>
            <w:r w:rsidRPr="00FC601A">
              <w:rPr>
                <w:rFonts w:asciiTheme="minorHAnsi" w:hAnsiTheme="minorHAnsi"/>
                <w:szCs w:val="24"/>
              </w:rPr>
              <w:t>0 – 15:</w:t>
            </w:r>
            <w:r w:rsidR="00272604" w:rsidRPr="00FC601A">
              <w:rPr>
                <w:rFonts w:asciiTheme="minorHAnsi" w:hAnsiTheme="minorHAnsi"/>
                <w:szCs w:val="24"/>
              </w:rPr>
              <w:t>1</w:t>
            </w:r>
            <w:r w:rsidRPr="00FC601A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637080" w:rsidRPr="00FC601A" w14:paraId="6F0894EA" w14:textId="77777777" w:rsidTr="00D974BA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CF6161C" w14:textId="77777777" w:rsidR="00637080" w:rsidRPr="00FC601A" w:rsidRDefault="00637080" w:rsidP="00D974BA">
            <w:pPr>
              <w:rPr>
                <w:rFonts w:asciiTheme="minorHAnsi" w:hAnsiTheme="minorHAnsi"/>
                <w:b w:val="0"/>
                <w:szCs w:val="24"/>
              </w:rPr>
            </w:pPr>
            <w:r w:rsidRPr="00FC601A">
              <w:rPr>
                <w:rFonts w:asciiTheme="minorHAnsi" w:hAnsiTheme="minorHAnsi"/>
                <w:b w:val="0"/>
                <w:szCs w:val="24"/>
              </w:rPr>
              <w:t>Apbalvošana</w:t>
            </w:r>
          </w:p>
        </w:tc>
        <w:tc>
          <w:tcPr>
            <w:tcW w:w="3710" w:type="dxa"/>
          </w:tcPr>
          <w:p w14:paraId="47BB145A" w14:textId="77777777" w:rsidR="00637080" w:rsidRPr="00FC601A" w:rsidRDefault="00637080" w:rsidP="0027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FC601A">
              <w:rPr>
                <w:rFonts w:asciiTheme="minorHAnsi" w:hAnsiTheme="minorHAnsi"/>
                <w:b/>
                <w:szCs w:val="24"/>
              </w:rPr>
              <w:t>15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1</w:t>
            </w:r>
            <w:r w:rsidR="00533F19" w:rsidRPr="00FC601A">
              <w:rPr>
                <w:rFonts w:asciiTheme="minorHAnsi" w:hAnsiTheme="minorHAnsi"/>
                <w:b/>
                <w:szCs w:val="24"/>
              </w:rPr>
              <w:t>0 – 15</w:t>
            </w:r>
            <w:r w:rsidRPr="00FC601A">
              <w:rPr>
                <w:rFonts w:asciiTheme="minorHAnsi" w:hAnsiTheme="minorHAnsi"/>
                <w:b/>
                <w:szCs w:val="24"/>
              </w:rPr>
              <w:t>:</w:t>
            </w:r>
            <w:r w:rsidR="00272604" w:rsidRPr="00FC601A">
              <w:rPr>
                <w:rFonts w:asciiTheme="minorHAnsi" w:hAnsiTheme="minorHAnsi"/>
                <w:b/>
                <w:szCs w:val="24"/>
              </w:rPr>
              <w:t>2</w:t>
            </w:r>
            <w:r w:rsidRPr="00FC601A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bookmarkEnd w:id="0"/>
    </w:tbl>
    <w:p w14:paraId="3745B524" w14:textId="77777777" w:rsidR="006E6F4C" w:rsidRPr="00FC601A" w:rsidRDefault="006E6F4C" w:rsidP="006E6F4C">
      <w:pPr>
        <w:rPr>
          <w:rFonts w:asciiTheme="minorHAnsi" w:hAnsiTheme="minorHAnsi"/>
          <w:b/>
          <w:szCs w:val="24"/>
          <w:u w:val="single"/>
        </w:rPr>
      </w:pPr>
    </w:p>
    <w:p w14:paraId="084301B8" w14:textId="77777777" w:rsidR="00737391" w:rsidRPr="00FC601A" w:rsidRDefault="00A74D38" w:rsidP="00737391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Pirmajā kārtā s</w:t>
      </w:r>
      <w:r w:rsidR="00737391" w:rsidRPr="00FC601A">
        <w:rPr>
          <w:rFonts w:asciiTheme="minorHAnsi" w:eastAsia="Times New Roman" w:hAnsiTheme="minorHAnsi" w:cs="Helvetica"/>
          <w:szCs w:val="24"/>
          <w:lang w:eastAsia="lv-LV"/>
        </w:rPr>
        <w:t>pē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les partnerus pie katra galdiņa </w:t>
      </w:r>
      <w:r w:rsidR="00737391" w:rsidRPr="00FC601A">
        <w:rPr>
          <w:rFonts w:asciiTheme="minorHAnsi" w:eastAsia="Times New Roman" w:hAnsiTheme="minorHAnsi" w:cs="Helvetica"/>
          <w:szCs w:val="24"/>
          <w:lang w:eastAsia="lv-LV"/>
        </w:rPr>
        <w:t>izlozē tiesnesis;</w:t>
      </w:r>
    </w:p>
    <w:p w14:paraId="0DA5A8F1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 w:cs="Times New Roman"/>
          <w:szCs w:val="24"/>
        </w:rPr>
        <w:t xml:space="preserve">Pēc pirmās kārtas uz katru nākošo kārtu spēlētāji pa galdiem tiek sadalīti pēc iegūto lielo punktu </w:t>
      </w:r>
      <w:r w:rsidR="0010659A" w:rsidRPr="00FC601A">
        <w:rPr>
          <w:rFonts w:asciiTheme="minorHAnsi" w:hAnsiTheme="minorHAnsi" w:cs="Times New Roman"/>
          <w:szCs w:val="24"/>
        </w:rPr>
        <w:t xml:space="preserve">un mazo punktu </w:t>
      </w:r>
      <w:r w:rsidRPr="00FC601A">
        <w:rPr>
          <w:rFonts w:asciiTheme="minorHAnsi" w:hAnsiTheme="minorHAnsi" w:cs="Times New Roman"/>
          <w:szCs w:val="24"/>
        </w:rPr>
        <w:t>kopsummas no iepriekšējām kārtām, t.i., labākie spēlē ar labākajiem. Lielo punktu sadale pie galda</w:t>
      </w:r>
      <w:r w:rsidR="00B954F9" w:rsidRPr="00FC601A">
        <w:rPr>
          <w:rFonts w:asciiTheme="minorHAnsi" w:hAnsiTheme="minorHAnsi" w:cs="Times New Roman"/>
          <w:szCs w:val="24"/>
        </w:rPr>
        <w:t>:</w:t>
      </w:r>
      <w:r w:rsidRPr="00FC601A">
        <w:rPr>
          <w:rFonts w:asciiTheme="minorHAnsi" w:hAnsiTheme="minorHAnsi" w:cs="Times New Roman"/>
          <w:szCs w:val="24"/>
        </w:rPr>
        <w:t xml:space="preserve"> 1.vieta – 6p; 2.vieta – 4p; 3.vieta – 2p un 4.vieta – 0p. Ja divi vai vairāki spēlētāji pie viena galda dala vietu, tad lielos punktus skaita kopā un dala ar attiecīgo spēlētāju skaitu;</w:t>
      </w:r>
    </w:p>
    <w:p w14:paraId="274EE8C3" w14:textId="77777777" w:rsidR="00E668B3" w:rsidRPr="00FC601A" w:rsidRDefault="00E668B3" w:rsidP="00E668B3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Vietu ieņemšana pie galda notiek secīgi pēc kārtas sākot ar spēlētāju, kurš attiecīgās kārtas protokolā norādīts kā pirmais. (Protokolā tas tiek noteikts atbilstoši </w:t>
      </w:r>
      <w:r w:rsidRPr="00FC601A">
        <w:rPr>
          <w:rFonts w:asciiTheme="minorHAnsi" w:hAnsiTheme="minorHAnsi" w:cs="Times New Roman"/>
          <w:szCs w:val="24"/>
        </w:rPr>
        <w:t>iegūto lielo punktu kopsummas no iepriekšējām kārtām – augstāku vietu pie galda ieņem spēlētājs, kuram ir visvairāk lielo punktu. Ja sakrīt lielie punkti, tad skatās pēc mazajiem punktiem)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1944580F" w14:textId="77777777" w:rsidR="00E668B3" w:rsidRPr="00FC601A" w:rsidRDefault="00E668B3" w:rsidP="00E668B3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Pirmās partijas dalītāju un punktu pierakstītāju nosaka, velkot kārtis. Kārtis aizsegtā veidā tiek izklātas uz galda un katrs spēlētājs izvelk pa vienai kārtij</w:t>
      </w:r>
      <w:r w:rsidR="0010659A" w:rsidRPr="00FC601A">
        <w:rPr>
          <w:rFonts w:asciiTheme="minorHAnsi" w:eastAsia="Times New Roman" w:hAnsiTheme="minorHAnsi" w:cs="Helvetica"/>
          <w:szCs w:val="24"/>
          <w:lang w:eastAsia="lv-LV"/>
        </w:rPr>
        <w:t>:</w:t>
      </w:r>
    </w:p>
    <w:p w14:paraId="6DF2FB68" w14:textId="77777777" w:rsidR="00E668B3" w:rsidRPr="00FC601A" w:rsidRDefault="00E668B3" w:rsidP="00E668B3">
      <w:pPr>
        <w:pStyle w:val="ListParagraph"/>
        <w:numPr>
          <w:ilvl w:val="2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Stiprākās kārts īpašnieks dala kārtis pirmajai partijai</w:t>
      </w:r>
      <w:r w:rsidR="0010659A"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1DA3BB52" w14:textId="77777777" w:rsidR="00E668B3" w:rsidRPr="00FC601A" w:rsidRDefault="00E668B3" w:rsidP="00E668B3">
      <w:pPr>
        <w:pStyle w:val="ListParagraph"/>
        <w:numPr>
          <w:ilvl w:val="2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Vājākās kārts izvilcējs veic punktu pierakstīšanu vai savstarpēji vienojoties, to var darīt cits spēlētājs.</w:t>
      </w:r>
    </w:p>
    <w:p w14:paraId="2D55FA0E" w14:textId="77777777" w:rsidR="0010659A" w:rsidRPr="00FC601A" w:rsidRDefault="0010659A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Kārtis dala pa </w:t>
      </w:r>
      <w:r w:rsidR="00FC601A" w:rsidRPr="00FC601A">
        <w:rPr>
          <w:rFonts w:asciiTheme="minorHAnsi" w:hAnsiTheme="minorHAnsi"/>
          <w:szCs w:val="24"/>
        </w:rPr>
        <w:t>divām</w:t>
      </w:r>
      <w:r w:rsidRPr="00FC601A">
        <w:rPr>
          <w:rFonts w:asciiTheme="minorHAnsi" w:hAnsiTheme="minorHAnsi"/>
          <w:szCs w:val="24"/>
        </w:rPr>
        <w:t>.</w:t>
      </w:r>
      <w:r w:rsidR="000E0F95" w:rsidRPr="00FC601A">
        <w:rPr>
          <w:rFonts w:asciiTheme="minorHAnsi" w:hAnsiTheme="minorHAnsi"/>
          <w:szCs w:val="24"/>
        </w:rPr>
        <w:t xml:space="preserve"> Piepirkuma kārtis tiek </w:t>
      </w:r>
      <w:r w:rsidR="00FC601A" w:rsidRPr="00FC601A">
        <w:rPr>
          <w:rFonts w:asciiTheme="minorHAnsi" w:hAnsiTheme="minorHAnsi"/>
          <w:szCs w:val="24"/>
        </w:rPr>
        <w:t>noliktas pēc 6.izdalītā kāršu pāra.</w:t>
      </w:r>
    </w:p>
    <w:p w14:paraId="5666A694" w14:textId="77777777" w:rsidR="006E6F4C" w:rsidRPr="00C65F6D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Nepareizas kāršu izdalīšanas gadījumā </w:t>
      </w:r>
      <w:r w:rsidRPr="00C65F6D">
        <w:rPr>
          <w:rFonts w:asciiTheme="minorHAnsi" w:eastAsia="Times New Roman" w:hAnsiTheme="minorHAnsi" w:cs="Helvetica"/>
          <w:szCs w:val="24"/>
          <w:lang w:eastAsia="lv-LV"/>
        </w:rPr>
        <w:t>dalītājs atkārto dalīšanu līdz izdala kārtis pareizi;</w:t>
      </w:r>
    </w:p>
    <w:p w14:paraId="3B115E26" w14:textId="77777777" w:rsidR="006E6F4C" w:rsidRPr="00FC601A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Pie dalījuma, kad neviens neņem augšā, tiek pierakstīta viena kopējā </w:t>
      </w:r>
      <w:r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ja spēlē 4 spēlētāji un nav nevienas atvērtas </w:t>
      </w:r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– pieraksta klāt divas kopējās </w:t>
      </w:r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bet, ja ir kaut viena </w:t>
      </w:r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r w:rsidR="007E5F35" w:rsidRPr="00FC601A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atvērta, tad pieraksta klāt tikai vienu </w:t>
      </w:r>
      <w:r w:rsidR="007E5F35" w:rsidRPr="00FC601A">
        <w:rPr>
          <w:rFonts w:asciiTheme="minorHAnsi" w:eastAsia="Times New Roman" w:hAnsiTheme="minorHAnsi" w:cs="Helvetica"/>
          <w:i/>
          <w:iCs/>
          <w:szCs w:val="24"/>
          <w:lang w:eastAsia="lv-LV"/>
        </w:rPr>
        <w:t>puli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;</w:t>
      </w:r>
    </w:p>
    <w:p w14:paraId="24559E3D" w14:textId="77777777" w:rsidR="00577FBD" w:rsidRPr="00FC601A" w:rsidRDefault="00577FB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Spēles protokolu tiesnešu kolēģijai iesniedz </w:t>
      </w:r>
      <w:r w:rsidR="00990ECD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attiecīgās 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kārtas uzvarētājs.</w:t>
      </w:r>
    </w:p>
    <w:p w14:paraId="03A45A1D" w14:textId="77777777" w:rsidR="00FC601A" w:rsidRPr="00FC601A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5321B6BE" w14:textId="77777777" w:rsidR="007C2F30" w:rsidRPr="00FC601A" w:rsidRDefault="007C2F30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</w:rPr>
      </w:pPr>
      <w:r w:rsidRPr="00FC601A">
        <w:rPr>
          <w:rFonts w:asciiTheme="minorHAnsi" w:hAnsiTheme="minorHAnsi"/>
          <w:b/>
          <w:szCs w:val="24"/>
        </w:rPr>
        <w:t>Izdevumi un norēķini:</w:t>
      </w:r>
    </w:p>
    <w:p w14:paraId="4F6C774E" w14:textId="77777777" w:rsidR="007C2F30" w:rsidRPr="00FC601A" w:rsidRDefault="00F25491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  <w:u w:val="single"/>
        </w:rPr>
        <w:t>Dalība turnīrā ir bez</w:t>
      </w:r>
      <w:r w:rsidR="00D974BA" w:rsidRPr="00FC601A">
        <w:rPr>
          <w:rFonts w:asciiTheme="minorHAnsi" w:hAnsiTheme="minorHAnsi"/>
          <w:szCs w:val="24"/>
          <w:u w:val="single"/>
        </w:rPr>
        <w:t xml:space="preserve"> </w:t>
      </w:r>
      <w:r w:rsidRPr="00FC601A">
        <w:rPr>
          <w:rFonts w:asciiTheme="minorHAnsi" w:hAnsiTheme="minorHAnsi"/>
          <w:szCs w:val="24"/>
          <w:u w:val="single"/>
        </w:rPr>
        <w:t>maksas</w:t>
      </w:r>
      <w:r w:rsidR="007C2F30" w:rsidRPr="00FC601A">
        <w:rPr>
          <w:rFonts w:asciiTheme="minorHAnsi" w:hAnsiTheme="minorHAnsi"/>
          <w:szCs w:val="24"/>
        </w:rPr>
        <w:t>;</w:t>
      </w:r>
    </w:p>
    <w:p w14:paraId="0F29D4D7" w14:textId="77777777" w:rsidR="00D974BA" w:rsidRPr="00FC601A" w:rsidRDefault="00D974BA" w:rsidP="00D974BA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t>Izdevumus, kas saistīti ar turnīra rīkošanu apmaksā</w:t>
      </w:r>
      <w:r w:rsidRPr="00FC601A">
        <w:rPr>
          <w:rFonts w:asciiTheme="minorHAnsi" w:hAnsiTheme="minorHAnsi"/>
          <w:szCs w:val="24"/>
        </w:rPr>
        <w:t xml:space="preserve"> Carnikavas dome;</w:t>
      </w:r>
    </w:p>
    <w:p w14:paraId="52D6E5FD" w14:textId="77777777" w:rsidR="002861CC" w:rsidRPr="00FC601A" w:rsidRDefault="002861CC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eastAsia="Times New Roman" w:hAnsiTheme="minorHAnsi" w:cs="Helvetica"/>
          <w:szCs w:val="24"/>
          <w:lang w:eastAsia="lv-LV"/>
        </w:rPr>
        <w:lastRenderedPageBreak/>
        <w:t xml:space="preserve">Izdevumus, kas saistīti ar </w:t>
      </w:r>
      <w:r w:rsidR="002E2AFD" w:rsidRPr="00FC601A">
        <w:rPr>
          <w:rFonts w:asciiTheme="minorHAnsi" w:eastAsia="Times New Roman" w:hAnsiTheme="minorHAnsi" w:cs="Helvetica"/>
          <w:szCs w:val="24"/>
          <w:lang w:eastAsia="lv-LV"/>
        </w:rPr>
        <w:t>turnīra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</w:t>
      </w:r>
      <w:r w:rsidR="000F2C5E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norisi – 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tiesneš</w:t>
      </w:r>
      <w:r w:rsidR="00A4655E" w:rsidRPr="00FC601A">
        <w:rPr>
          <w:rFonts w:asciiTheme="minorHAnsi" w:eastAsia="Times New Roman" w:hAnsiTheme="minorHAnsi" w:cs="Helvetica"/>
          <w:szCs w:val="24"/>
          <w:lang w:eastAsia="lv-LV"/>
        </w:rPr>
        <w:t>i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, kāršu komplekt</w:t>
      </w:r>
      <w:r w:rsidR="00A4655E" w:rsidRPr="00FC601A">
        <w:rPr>
          <w:rFonts w:asciiTheme="minorHAnsi" w:eastAsia="Times New Roman" w:hAnsiTheme="minorHAnsi" w:cs="Helvetica"/>
          <w:szCs w:val="24"/>
          <w:lang w:eastAsia="lv-LV"/>
        </w:rPr>
        <w:t>i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 un </w:t>
      </w:r>
      <w:r w:rsidR="00C2387F" w:rsidRPr="00FC601A">
        <w:rPr>
          <w:rFonts w:asciiTheme="minorHAnsi" w:eastAsia="Times New Roman" w:hAnsiTheme="minorHAnsi" w:cs="Helvetica"/>
          <w:szCs w:val="24"/>
          <w:lang w:eastAsia="lv-LV"/>
        </w:rPr>
        <w:t xml:space="preserve">citas tamlīdzīgas organizatoriskas lietas nodrošina </w:t>
      </w:r>
      <w:r w:rsidR="00D974BA" w:rsidRPr="00FC601A">
        <w:rPr>
          <w:rFonts w:asciiTheme="minorHAnsi" w:eastAsia="Times New Roman" w:hAnsiTheme="minorHAnsi" w:cs="Helvetica"/>
          <w:szCs w:val="24"/>
          <w:lang w:eastAsia="lv-LV"/>
        </w:rPr>
        <w:t>ZOLMANIEM, SIA</w:t>
      </w:r>
      <w:r w:rsidRPr="00FC601A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1942095B" w14:textId="77777777" w:rsidR="006D5D82" w:rsidRPr="00FC601A" w:rsidRDefault="006D5D82" w:rsidP="006D5D82">
      <w:pPr>
        <w:rPr>
          <w:rFonts w:asciiTheme="minorHAnsi" w:hAnsiTheme="minorHAnsi"/>
          <w:szCs w:val="24"/>
        </w:rPr>
      </w:pPr>
    </w:p>
    <w:p w14:paraId="156DB7DC" w14:textId="77777777" w:rsidR="006D5D82" w:rsidRPr="00FC601A" w:rsidRDefault="006D5D82" w:rsidP="006D5D82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Apbalvošana:</w:t>
      </w:r>
    </w:p>
    <w:p w14:paraId="2D33378F" w14:textId="77777777" w:rsidR="006D5D82" w:rsidRPr="007B4F3F" w:rsidRDefault="006D5D82" w:rsidP="00B01580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7B4F3F">
        <w:rPr>
          <w:rFonts w:asciiTheme="minorHAnsi" w:hAnsiTheme="minorHAnsi"/>
          <w:szCs w:val="24"/>
        </w:rPr>
        <w:t xml:space="preserve">Turnīra </w:t>
      </w:r>
      <w:r w:rsidR="009C4028" w:rsidRPr="007B4F3F">
        <w:rPr>
          <w:rFonts w:asciiTheme="minorHAnsi" w:hAnsiTheme="minorHAnsi"/>
          <w:szCs w:val="24"/>
        </w:rPr>
        <w:t>1</w:t>
      </w:r>
      <w:r w:rsidRPr="007B4F3F">
        <w:rPr>
          <w:rFonts w:asciiTheme="minorHAnsi" w:hAnsiTheme="minorHAnsi"/>
          <w:szCs w:val="24"/>
        </w:rPr>
        <w:t>.-</w:t>
      </w:r>
      <w:r w:rsidR="0011162B" w:rsidRPr="007B4F3F">
        <w:rPr>
          <w:rFonts w:asciiTheme="minorHAnsi" w:hAnsiTheme="minorHAnsi"/>
          <w:szCs w:val="24"/>
        </w:rPr>
        <w:t>3</w:t>
      </w:r>
      <w:r w:rsidRPr="007B4F3F">
        <w:rPr>
          <w:rFonts w:asciiTheme="minorHAnsi" w:hAnsiTheme="minorHAnsi"/>
          <w:szCs w:val="24"/>
        </w:rPr>
        <w:t xml:space="preserve">.vietas ieguvēji tiks apbalvoti ar </w:t>
      </w:r>
      <w:r w:rsidR="009C4028" w:rsidRPr="007B4F3F">
        <w:rPr>
          <w:rFonts w:asciiTheme="minorHAnsi" w:hAnsiTheme="minorHAnsi"/>
          <w:szCs w:val="24"/>
        </w:rPr>
        <w:t xml:space="preserve">kausu un </w:t>
      </w:r>
      <w:r w:rsidRPr="007B4F3F">
        <w:rPr>
          <w:rFonts w:asciiTheme="minorHAnsi" w:hAnsiTheme="minorHAnsi"/>
          <w:szCs w:val="24"/>
        </w:rPr>
        <w:t>medaļu;</w:t>
      </w:r>
    </w:p>
    <w:p w14:paraId="20E72B1D" w14:textId="77777777" w:rsidR="006D5D82" w:rsidRPr="00FC601A" w:rsidRDefault="006D5D82" w:rsidP="006D5D82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 xml:space="preserve">Turnīra rezultāti </w:t>
      </w:r>
      <w:r w:rsidR="00A06D0D">
        <w:rPr>
          <w:rFonts w:asciiTheme="minorHAnsi" w:hAnsiTheme="minorHAnsi"/>
          <w:szCs w:val="24"/>
        </w:rPr>
        <w:t>var tikt</w:t>
      </w:r>
      <w:r w:rsidRPr="00FC601A">
        <w:rPr>
          <w:rFonts w:asciiTheme="minorHAnsi" w:hAnsiTheme="minorHAnsi"/>
          <w:szCs w:val="24"/>
        </w:rPr>
        <w:t xml:space="preserve"> publicēti profilos sociālajos tīklos.</w:t>
      </w:r>
    </w:p>
    <w:p w14:paraId="5F6DB9EC" w14:textId="77777777" w:rsidR="00210125" w:rsidRPr="00FC601A" w:rsidRDefault="00210125" w:rsidP="00210125">
      <w:pPr>
        <w:rPr>
          <w:rFonts w:asciiTheme="minorHAnsi" w:hAnsiTheme="minorHAnsi"/>
          <w:b/>
          <w:szCs w:val="24"/>
          <w:u w:val="single"/>
        </w:rPr>
      </w:pPr>
    </w:p>
    <w:p w14:paraId="0F826A07" w14:textId="77777777" w:rsidR="00210125" w:rsidRPr="00FC601A" w:rsidRDefault="00210125" w:rsidP="00210125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Informācija par sacensībām:</w:t>
      </w:r>
    </w:p>
    <w:p w14:paraId="192A5979" w14:textId="77777777" w:rsidR="00210125" w:rsidRPr="00FC601A" w:rsidRDefault="00210125" w:rsidP="00210125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Informācija par sacensībām, nokļūšanu līdz sacensību norises vietai, auto novietošanu un citiem jautājumiem būs pieejama www.sports.carnikava.lv. Informatīvais tālrunis 28 662 982 (Edvīns Krūms);</w:t>
      </w:r>
    </w:p>
    <w:p w14:paraId="08B74303" w14:textId="77777777" w:rsidR="00210125" w:rsidRPr="00FC601A" w:rsidRDefault="00210125" w:rsidP="00210125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szCs w:val="24"/>
        </w:rPr>
        <w:t>Sacensību apska</w:t>
      </w:r>
      <w:r w:rsidR="000A594E">
        <w:rPr>
          <w:rFonts w:asciiTheme="minorHAnsi" w:hAnsiTheme="minorHAnsi"/>
          <w:szCs w:val="24"/>
        </w:rPr>
        <w:t xml:space="preserve">ts </w:t>
      </w:r>
      <w:r w:rsidR="009C4028">
        <w:rPr>
          <w:rFonts w:asciiTheme="minorHAnsi" w:hAnsiTheme="minorHAnsi"/>
          <w:szCs w:val="24"/>
        </w:rPr>
        <w:t>var ti</w:t>
      </w:r>
      <w:r w:rsidR="000A594E">
        <w:rPr>
          <w:rFonts w:asciiTheme="minorHAnsi" w:hAnsiTheme="minorHAnsi"/>
          <w:szCs w:val="24"/>
        </w:rPr>
        <w:t>k</w:t>
      </w:r>
      <w:r w:rsidR="009C4028">
        <w:rPr>
          <w:rFonts w:asciiTheme="minorHAnsi" w:hAnsiTheme="minorHAnsi"/>
          <w:szCs w:val="24"/>
        </w:rPr>
        <w:t>t</w:t>
      </w:r>
      <w:r w:rsidR="000A594E">
        <w:rPr>
          <w:rFonts w:asciiTheme="minorHAnsi" w:hAnsiTheme="minorHAnsi"/>
          <w:szCs w:val="24"/>
        </w:rPr>
        <w:t xml:space="preserve"> publicēts </w:t>
      </w:r>
      <w:r w:rsidR="009C4028">
        <w:rPr>
          <w:rFonts w:asciiTheme="minorHAnsi" w:hAnsiTheme="minorHAnsi"/>
          <w:szCs w:val="24"/>
        </w:rPr>
        <w:t>Ādažu novada informatīvajā izdevumā</w:t>
      </w:r>
      <w:r w:rsidR="009C4028" w:rsidRPr="009C4028">
        <w:rPr>
          <w:rFonts w:asciiTheme="minorHAnsi" w:hAnsiTheme="minorHAnsi"/>
          <w:szCs w:val="24"/>
        </w:rPr>
        <w:t xml:space="preserve"> “Ādažu Vēstis”</w:t>
      </w:r>
      <w:r w:rsidRPr="00FC601A">
        <w:rPr>
          <w:rFonts w:asciiTheme="minorHAnsi" w:hAnsiTheme="minorHAnsi"/>
          <w:szCs w:val="24"/>
        </w:rPr>
        <w:t>.</w:t>
      </w:r>
    </w:p>
    <w:p w14:paraId="79928B93" w14:textId="77777777" w:rsidR="007C2F30" w:rsidRPr="00FC601A" w:rsidRDefault="007C2F30" w:rsidP="001800DB">
      <w:pPr>
        <w:rPr>
          <w:rFonts w:asciiTheme="minorHAnsi" w:hAnsiTheme="minorHAnsi"/>
          <w:szCs w:val="24"/>
        </w:rPr>
      </w:pPr>
    </w:p>
    <w:p w14:paraId="06017D2B" w14:textId="77777777" w:rsidR="002861CC" w:rsidRPr="00FC601A" w:rsidRDefault="00210125" w:rsidP="001800DB">
      <w:pPr>
        <w:pStyle w:val="ListParagraph"/>
        <w:numPr>
          <w:ilvl w:val="0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FC601A">
        <w:rPr>
          <w:rFonts w:asciiTheme="minorHAnsi" w:hAnsiTheme="minorHAnsi"/>
          <w:b/>
          <w:szCs w:val="24"/>
        </w:rPr>
        <w:t>Datu aizsardzība:</w:t>
      </w:r>
    </w:p>
    <w:p w14:paraId="022B8A5B" w14:textId="77777777" w:rsidR="009C4028" w:rsidRPr="009C4028" w:rsidRDefault="009C4028" w:rsidP="009C4028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9C4028">
        <w:rPr>
          <w:rFonts w:asciiTheme="minorHAnsi" w:hAnsiTheme="minorHAnsi"/>
          <w:szCs w:val="24"/>
        </w:rPr>
        <w:t xml:space="preserve">Sabiedrības informēšanas un zolītes turnīru popularizēšanas nolūkos pasākumā var notikt foto vai video fiksācija. Uzņemtie materiāli var tikt ievietoti SIA ZOLMANIEM un </w:t>
      </w:r>
      <w:r>
        <w:rPr>
          <w:rFonts w:asciiTheme="minorHAnsi" w:hAnsiTheme="minorHAnsi"/>
          <w:szCs w:val="24"/>
        </w:rPr>
        <w:t>Ādažu</w:t>
      </w:r>
      <w:r w:rsidRPr="009C4028">
        <w:rPr>
          <w:rFonts w:asciiTheme="minorHAnsi" w:hAnsiTheme="minorHAnsi"/>
          <w:szCs w:val="24"/>
        </w:rPr>
        <w:t xml:space="preserve"> novada pašvaldības informatīvajos kanālos.</w:t>
      </w:r>
    </w:p>
    <w:p w14:paraId="5B676D38" w14:textId="77777777" w:rsidR="006D5D82" w:rsidRDefault="00367203" w:rsidP="00367203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FC601A">
        <w:rPr>
          <w:rFonts w:asciiTheme="minorHAnsi" w:hAnsiTheme="minorHAnsi"/>
          <w:szCs w:val="24"/>
        </w:rPr>
        <w:t>Piesakoties sacensībām katrs dalībnieks piekrīt savu personas datu</w:t>
      </w:r>
      <w:r w:rsidR="004F6E8E">
        <w:rPr>
          <w:rFonts w:asciiTheme="minorHAnsi" w:hAnsiTheme="minorHAnsi"/>
          <w:szCs w:val="24"/>
        </w:rPr>
        <w:t xml:space="preserve"> – vārda uzvārda, fotogrāfiju, video un audio materiālu</w:t>
      </w:r>
      <w:r w:rsidRPr="00FC601A">
        <w:rPr>
          <w:rFonts w:asciiTheme="minorHAnsi" w:hAnsiTheme="minorHAnsi"/>
          <w:szCs w:val="24"/>
        </w:rPr>
        <w:t xml:space="preserve"> apstrādei, pamatojoties </w:t>
      </w:r>
      <w:r w:rsidR="004F6E8E">
        <w:rPr>
          <w:rFonts w:asciiTheme="minorHAnsi" w:hAnsiTheme="minorHAnsi"/>
          <w:szCs w:val="24"/>
        </w:rPr>
        <w:t xml:space="preserve">2016. gada 27.aprīļa </w:t>
      </w:r>
      <w:r w:rsidR="004F6E8E" w:rsidRPr="004F6E8E">
        <w:rPr>
          <w:rFonts w:asciiTheme="minorHAnsi" w:hAnsiTheme="minorHAnsi"/>
          <w:szCs w:val="24"/>
        </w:rPr>
        <w:t>EIROPAS PARLAMENTA UN PADOMES REGULA</w:t>
      </w:r>
      <w:r w:rsidR="004F6E8E">
        <w:rPr>
          <w:rFonts w:asciiTheme="minorHAnsi" w:hAnsiTheme="minorHAnsi"/>
          <w:szCs w:val="24"/>
        </w:rPr>
        <w:t>S</w:t>
      </w:r>
      <w:r w:rsidR="004F6E8E" w:rsidRPr="004F6E8E">
        <w:rPr>
          <w:rFonts w:asciiTheme="minorHAnsi" w:hAnsiTheme="minorHAnsi"/>
          <w:szCs w:val="24"/>
        </w:rPr>
        <w:t xml:space="preserve"> 2016/679 </w:t>
      </w:r>
      <w:r w:rsidR="004F6E8E" w:rsidRPr="004F6E8E">
        <w:rPr>
          <w:rFonts w:asciiTheme="minorHAnsi" w:hAnsiTheme="minorHAnsi"/>
          <w:i/>
          <w:szCs w:val="24"/>
        </w:rPr>
        <w:t>par fizisku personu aizsardzību attiecībā uz personas datu apstrādi un šādu datu brīvu apriti un ar ko atceļ Direktīvu 95/46/EK (Vispārīgā datu aizsardzības regula)</w:t>
      </w:r>
      <w:r w:rsidR="004F6E8E" w:rsidRPr="004F6E8E">
        <w:rPr>
          <w:rFonts w:asciiTheme="minorHAnsi" w:hAnsiTheme="minorHAnsi"/>
          <w:szCs w:val="24"/>
        </w:rPr>
        <w:t xml:space="preserve"> </w:t>
      </w:r>
      <w:r w:rsidR="004F6E8E">
        <w:rPr>
          <w:rFonts w:asciiTheme="minorHAnsi" w:hAnsiTheme="minorHAnsi"/>
          <w:szCs w:val="24"/>
        </w:rPr>
        <w:t xml:space="preserve">6.panta 1.daļas „a)” apakšpunktu: „a) </w:t>
      </w:r>
      <w:r w:rsidR="004F6E8E" w:rsidRPr="004F6E8E">
        <w:rPr>
          <w:rFonts w:asciiTheme="minorHAnsi" w:hAnsiTheme="minorHAnsi"/>
          <w:szCs w:val="24"/>
        </w:rPr>
        <w:t>datu subjekts ir devis piekrišanu savu personas datu apstrādei vienam vai vairākiem konkrētiem nolūkiem</w:t>
      </w:r>
      <w:r w:rsidR="004F6E8E">
        <w:rPr>
          <w:rFonts w:asciiTheme="minorHAnsi" w:hAnsiTheme="minorHAnsi"/>
          <w:szCs w:val="24"/>
        </w:rPr>
        <w:t>”.</w:t>
      </w:r>
    </w:p>
    <w:p w14:paraId="29D5E4F9" w14:textId="77777777" w:rsidR="00074AE6" w:rsidRPr="00A76EF9" w:rsidRDefault="00074AE6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A76EF9">
        <w:rPr>
          <w:rFonts w:asciiTheme="minorHAnsi" w:hAnsiTheme="minorHAnsi" w:cstheme="minorHAnsi"/>
          <w:szCs w:val="24"/>
          <w:lang w:val="pt-BR"/>
        </w:rPr>
        <w:t>Ar savu dalību turnīrā apliecināt, ka esat informēts un piekritis, ka turnīra laikā varat tikt fotografēts un/vai filmēts.</w:t>
      </w:r>
    </w:p>
    <w:p w14:paraId="0DBDF6F5" w14:textId="77777777" w:rsidR="00074AE6" w:rsidRDefault="00074AE6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A76EF9">
        <w:rPr>
          <w:rFonts w:asciiTheme="minorHAnsi" w:hAnsiTheme="minorHAnsi" w:cstheme="minorHAnsi"/>
          <w:szCs w:val="24"/>
          <w:lang w:val="pt-BR"/>
        </w:rPr>
        <w:t>Drošības nolūkos pasākuma laikā Jūs varat tikt pakļauts video novērošanai.</w:t>
      </w:r>
    </w:p>
    <w:p w14:paraId="4BB7C7F4" w14:textId="77777777" w:rsidR="00CE613A" w:rsidRPr="00A76EF9" w:rsidRDefault="00CE613A" w:rsidP="00074AE6">
      <w:pPr>
        <w:pStyle w:val="ListParagraph"/>
        <w:numPr>
          <w:ilvl w:val="1"/>
          <w:numId w:val="6"/>
        </w:numPr>
        <w:suppressAutoHyphens/>
        <w:contextualSpacing w:val="0"/>
        <w:rPr>
          <w:rFonts w:asciiTheme="minorHAnsi" w:hAnsiTheme="minorHAnsi" w:cstheme="minorHAnsi"/>
          <w:szCs w:val="24"/>
          <w:lang w:val="pt-BR"/>
        </w:rPr>
      </w:pPr>
      <w:r w:rsidRPr="00CE613A">
        <w:rPr>
          <w:rFonts w:asciiTheme="minorHAnsi" w:hAnsiTheme="minorHAnsi" w:cstheme="minorHAnsi"/>
          <w:szCs w:val="24"/>
          <w:lang w:val="pt-BR"/>
        </w:rPr>
        <w:t>Datu apstrādes termiņš – pastāvīgi.</w:t>
      </w:r>
    </w:p>
    <w:p w14:paraId="647EC942" w14:textId="77777777" w:rsidR="009C4028" w:rsidRPr="00650B3C" w:rsidRDefault="00074AE6" w:rsidP="009C4028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9C4028">
        <w:rPr>
          <w:rFonts w:asciiTheme="minorHAnsi" w:hAnsiTheme="minorHAnsi" w:cstheme="minorHAnsi"/>
          <w:b/>
          <w:szCs w:val="24"/>
          <w:u w:val="single"/>
        </w:rPr>
        <w:t xml:space="preserve">JŪSU ATRAŠANĀS PASĀKUMA NORISES VIETĀ IR APLEICINĀJUMS TAM, KA PIEKRĪTAT </w:t>
      </w:r>
      <w:r w:rsidR="009C4028">
        <w:rPr>
          <w:rFonts w:asciiTheme="minorHAnsi" w:hAnsiTheme="minorHAnsi" w:cstheme="minorHAnsi"/>
          <w:b/>
          <w:szCs w:val="24"/>
          <w:u w:val="single"/>
        </w:rPr>
        <w:t>ŠĪ NOLIKUMA</w:t>
      </w:r>
      <w:r w:rsidR="009C4028" w:rsidRPr="00650B3C">
        <w:rPr>
          <w:rFonts w:asciiTheme="minorHAnsi" w:hAnsiTheme="minorHAnsi" w:cstheme="minorHAnsi"/>
          <w:b/>
          <w:szCs w:val="24"/>
          <w:u w:val="single"/>
        </w:rPr>
        <w:t xml:space="preserve"> NOTEIKUMIEM.</w:t>
      </w:r>
    </w:p>
    <w:sectPr w:rsidR="009C4028" w:rsidRPr="00650B3C" w:rsidSect="00F96A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D42" w14:textId="77777777" w:rsidR="00FD0C7D" w:rsidRDefault="00FD0C7D" w:rsidP="0051699A">
      <w:r>
        <w:separator/>
      </w:r>
    </w:p>
  </w:endnote>
  <w:endnote w:type="continuationSeparator" w:id="0">
    <w:p w14:paraId="3375FBDE" w14:textId="77777777" w:rsidR="00FD0C7D" w:rsidRDefault="00FD0C7D" w:rsidP="005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8397" w14:textId="77777777" w:rsidR="00D974BA" w:rsidRDefault="00000000" w:rsidP="00C15FCA">
    <w:pPr>
      <w:pStyle w:val="Footer"/>
      <w:tabs>
        <w:tab w:val="clear" w:pos="4153"/>
        <w:tab w:val="clear" w:pos="8306"/>
      </w:tabs>
      <w:ind w:firstLine="2160"/>
      <w:jc w:val="right"/>
    </w:pPr>
    <w:sdt>
      <w:sdtPr>
        <w:id w:val="4951172"/>
        <w:docPartObj>
          <w:docPartGallery w:val="Page Numbers (Bottom of Page)"/>
          <w:docPartUnique/>
        </w:docPartObj>
      </w:sdtPr>
      <w:sdtContent>
        <w:sdt>
          <w:sdtPr>
            <w:id w:val="4951173"/>
            <w:docPartObj>
              <w:docPartGallery w:val="Page Numbers (Top of Page)"/>
              <w:docPartUnique/>
            </w:docPartObj>
          </w:sdtPr>
          <w:sdtContent>
            <w:r w:rsidR="00D974BA" w:rsidRPr="009174F5">
              <w:rPr>
                <w:smallCaps/>
                <w:color w:val="002060"/>
                <w:sz w:val="22"/>
              </w:rPr>
              <w:t>Spēlē zoli kā dzīvē – www.zolmaniem.lv</w:t>
            </w:r>
            <w:r w:rsidR="00D974BA" w:rsidRPr="009174F5">
              <w:rPr>
                <w:b/>
                <w:color w:val="002060"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  <w:r w:rsidR="00D974BA">
              <w:rPr>
                <w:b/>
                <w:szCs w:val="24"/>
              </w:rPr>
              <w:tab/>
            </w:r>
          </w:sdtContent>
        </w:sdt>
      </w:sdtContent>
    </w:sdt>
    <w:r w:rsidR="00FD398C">
      <w:rPr>
        <w:b/>
        <w:szCs w:val="24"/>
      </w:rPr>
      <w:fldChar w:fldCharType="begin"/>
    </w:r>
    <w:r w:rsidR="00D974BA">
      <w:rPr>
        <w:b/>
      </w:rPr>
      <w:instrText xml:space="preserve"> PAGE </w:instrText>
    </w:r>
    <w:r w:rsidR="00FD398C">
      <w:rPr>
        <w:b/>
        <w:szCs w:val="24"/>
      </w:rPr>
      <w:fldChar w:fldCharType="separate"/>
    </w:r>
    <w:r w:rsidR="007B4F3F">
      <w:rPr>
        <w:b/>
        <w:noProof/>
      </w:rPr>
      <w:t>2</w:t>
    </w:r>
    <w:r w:rsidR="00FD398C">
      <w:rPr>
        <w:b/>
        <w:szCs w:val="24"/>
      </w:rPr>
      <w:fldChar w:fldCharType="end"/>
    </w:r>
    <w:r w:rsidR="00D974BA">
      <w:t xml:space="preserve"> no </w:t>
    </w:r>
    <w:r w:rsidR="00FD398C">
      <w:rPr>
        <w:b/>
        <w:szCs w:val="24"/>
      </w:rPr>
      <w:fldChar w:fldCharType="begin"/>
    </w:r>
    <w:r w:rsidR="00D974BA">
      <w:rPr>
        <w:b/>
      </w:rPr>
      <w:instrText xml:space="preserve"> NUMPAGES  </w:instrText>
    </w:r>
    <w:r w:rsidR="00FD398C">
      <w:rPr>
        <w:b/>
        <w:szCs w:val="24"/>
      </w:rPr>
      <w:fldChar w:fldCharType="separate"/>
    </w:r>
    <w:r w:rsidR="007B4F3F">
      <w:rPr>
        <w:b/>
        <w:noProof/>
      </w:rPr>
      <w:t>3</w:t>
    </w:r>
    <w:r w:rsidR="00FD398C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2038"/>
      <w:docPartObj>
        <w:docPartGallery w:val="Page Numbers (Bottom of Page)"/>
        <w:docPartUnique/>
      </w:docPartObj>
    </w:sdtPr>
    <w:sdtContent>
      <w:sdt>
        <w:sdtPr>
          <w:id w:val="4092039"/>
          <w:docPartObj>
            <w:docPartGallery w:val="Page Numbers (Top of Page)"/>
            <w:docPartUnique/>
          </w:docPartObj>
        </w:sdtPr>
        <w:sdtContent>
          <w:p w14:paraId="463DDB4D" w14:textId="77777777" w:rsidR="00D974BA" w:rsidRPr="009C52C1" w:rsidRDefault="00FD398C" w:rsidP="009C52C1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rPr>
                <w:b/>
                <w:szCs w:val="24"/>
              </w:rPr>
              <w:fldChar w:fldCharType="begin"/>
            </w:r>
            <w:r w:rsidR="00D974BA"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7B4F3F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 w:rsidR="00D974BA">
              <w:t xml:space="preserve"> no </w:t>
            </w:r>
            <w:r>
              <w:rPr>
                <w:b/>
                <w:szCs w:val="24"/>
              </w:rPr>
              <w:fldChar w:fldCharType="begin"/>
            </w:r>
            <w:r w:rsidR="00D974BA"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7B4F3F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4585" w14:textId="77777777" w:rsidR="00FD0C7D" w:rsidRDefault="00FD0C7D" w:rsidP="0051699A">
      <w:r>
        <w:separator/>
      </w:r>
    </w:p>
  </w:footnote>
  <w:footnote w:type="continuationSeparator" w:id="0">
    <w:p w14:paraId="24935888" w14:textId="77777777" w:rsidR="00FD0C7D" w:rsidRDefault="00FD0C7D" w:rsidP="005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E79A" w14:textId="77777777" w:rsidR="00D974BA" w:rsidRPr="00C15FCA" w:rsidRDefault="00D974BA" w:rsidP="009C52C1">
    <w:pPr>
      <w:pStyle w:val="Header"/>
      <w:tabs>
        <w:tab w:val="clear" w:pos="4153"/>
        <w:tab w:val="clear" w:pos="8306"/>
      </w:tabs>
      <w:spacing w:after="240"/>
      <w:jc w:val="center"/>
    </w:pPr>
    <w:r w:rsidRPr="00C15FCA">
      <w:rPr>
        <w:noProof/>
        <w:lang w:val="en-US"/>
      </w:rPr>
      <w:drawing>
        <wp:inline distT="0" distB="0" distL="0" distR="0" wp14:anchorId="37FC9A3F" wp14:editId="70B627E5">
          <wp:extent cx="702053" cy="540000"/>
          <wp:effectExtent l="19050" t="0" r="2797" b="0"/>
          <wp:docPr id="5" name="Picture 1" descr="E:\dokumenti_mj\2_uznemumi\01_ZOLMANIEM\01_ZOLMANIEM_dokumenti\05_ligumi\2012\majas_lapas_dizaina_izstr_ligums\logo\FINAL_zole_logo_kronis_un_nosau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i_mj\2_uznemumi\01_ZOLMANIEM\01_ZOLMANIEM_dokumenti\05_ligumi\2012\majas_lapas_dizaina_izstr_ligums\logo\FINAL_zole_logo_kronis_un_nosauku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5559" w14:textId="77777777" w:rsidR="00D974BA" w:rsidRPr="00637080" w:rsidRDefault="00EE69C7" w:rsidP="00935A13">
    <w:pPr>
      <w:pStyle w:val="Header"/>
      <w:tabs>
        <w:tab w:val="clear" w:pos="4153"/>
        <w:tab w:val="clear" w:pos="8306"/>
      </w:tabs>
      <w:jc w:val="right"/>
      <w:rPr>
        <w:szCs w:val="24"/>
      </w:rPr>
    </w:pPr>
    <w:r>
      <w:rPr>
        <w:szCs w:val="24"/>
      </w:rPr>
      <w:t>Ādažu</w:t>
    </w:r>
    <w:r w:rsidR="00D974BA" w:rsidRPr="00637080">
      <w:rPr>
        <w:szCs w:val="24"/>
      </w:rPr>
      <w:t xml:space="preserve"> novada </w:t>
    </w:r>
    <w:r>
      <w:rPr>
        <w:szCs w:val="24"/>
      </w:rPr>
      <w:t>pašvaldība</w:t>
    </w:r>
  </w:p>
  <w:p w14:paraId="40AA2D0B" w14:textId="77777777" w:rsidR="00D974BA" w:rsidRDefault="00D974BA" w:rsidP="00935A13">
    <w:pPr>
      <w:pStyle w:val="Header"/>
      <w:tabs>
        <w:tab w:val="clear" w:pos="4153"/>
        <w:tab w:val="clear" w:pos="8306"/>
      </w:tabs>
      <w:jc w:val="right"/>
      <w:rPr>
        <w:szCs w:val="24"/>
      </w:rPr>
    </w:pPr>
    <w:r>
      <w:rPr>
        <w:szCs w:val="24"/>
      </w:rPr>
      <w:t xml:space="preserve">Reģ. Nr. </w:t>
    </w:r>
    <w:r w:rsidR="00EE69C7" w:rsidRPr="00EE69C7">
      <w:rPr>
        <w:szCs w:val="24"/>
      </w:rPr>
      <w:t>90000048472</w:t>
    </w:r>
  </w:p>
  <w:p w14:paraId="5B8EE68C" w14:textId="77777777" w:rsidR="00D974BA" w:rsidRDefault="00D974BA" w:rsidP="00935A13">
    <w:pPr>
      <w:pStyle w:val="Header"/>
      <w:tabs>
        <w:tab w:val="clear" w:pos="4153"/>
        <w:tab w:val="clear" w:pos="8306"/>
      </w:tabs>
      <w:jc w:val="right"/>
      <w:rPr>
        <w:szCs w:val="24"/>
      </w:rPr>
    </w:pPr>
  </w:p>
  <w:p w14:paraId="142F63C0" w14:textId="42C21569" w:rsidR="00D974BA" w:rsidRPr="00102DF3" w:rsidRDefault="00346C4B" w:rsidP="00990055">
    <w:pPr>
      <w:pStyle w:val="Header"/>
      <w:tabs>
        <w:tab w:val="clear" w:pos="4153"/>
        <w:tab w:val="clear" w:pos="8306"/>
      </w:tabs>
      <w:jc w:val="right"/>
      <w:rPr>
        <w:szCs w:val="24"/>
      </w:rPr>
    </w:pPr>
    <w:r>
      <w:rPr>
        <w:szCs w:val="24"/>
      </w:rPr>
      <w:t>Nolikums a</w:t>
    </w:r>
    <w:r w:rsidR="00D974BA">
      <w:rPr>
        <w:szCs w:val="24"/>
      </w:rPr>
      <w:t xml:space="preserve">pstiprināts </w:t>
    </w:r>
    <w:r w:rsidR="007A5451">
      <w:rPr>
        <w:szCs w:val="24"/>
      </w:rPr>
      <w:t>17</w:t>
    </w:r>
    <w:r w:rsidR="00D974BA" w:rsidRPr="00637080">
      <w:rPr>
        <w:szCs w:val="24"/>
      </w:rPr>
      <w:t>.</w:t>
    </w:r>
    <w:r w:rsidR="00D75713">
      <w:rPr>
        <w:szCs w:val="24"/>
      </w:rPr>
      <w:t>0</w:t>
    </w:r>
    <w:r w:rsidR="000F2CA6">
      <w:rPr>
        <w:szCs w:val="24"/>
      </w:rPr>
      <w:t>7</w:t>
    </w:r>
    <w:r w:rsidR="00D974BA" w:rsidRPr="00637080">
      <w:rPr>
        <w:szCs w:val="24"/>
      </w:rPr>
      <w:t>.20</w:t>
    </w:r>
    <w:r w:rsidR="00D75713">
      <w:rPr>
        <w:szCs w:val="24"/>
      </w:rPr>
      <w:t>2</w:t>
    </w:r>
    <w:r w:rsidR="000F2CA6">
      <w:rPr>
        <w:szCs w:val="24"/>
      </w:rPr>
      <w:t>3</w:t>
    </w:r>
    <w:r w:rsidR="00D974BA" w:rsidRPr="00637080">
      <w:rPr>
        <w:szCs w:val="24"/>
      </w:rPr>
      <w:t>.</w:t>
    </w:r>
  </w:p>
  <w:p w14:paraId="79127CE3" w14:textId="77777777" w:rsidR="00346C4B" w:rsidRDefault="00346C4B" w:rsidP="00935A13">
    <w:pPr>
      <w:pStyle w:val="Header"/>
      <w:jc w:val="right"/>
      <w:rPr>
        <w:szCs w:val="24"/>
      </w:rPr>
    </w:pPr>
  </w:p>
  <w:p w14:paraId="554DFCE3" w14:textId="5ED6063F" w:rsidR="00D974BA" w:rsidRDefault="00EE69C7" w:rsidP="00935A13">
    <w:pPr>
      <w:pStyle w:val="Header"/>
      <w:jc w:val="right"/>
      <w:rPr>
        <w:szCs w:val="24"/>
      </w:rPr>
    </w:pPr>
    <w:r w:rsidRPr="00EE69C7">
      <w:rPr>
        <w:szCs w:val="24"/>
      </w:rPr>
      <w:t>Sporta nodaļas vadītāj</w:t>
    </w:r>
    <w:r w:rsidR="007A5451">
      <w:rPr>
        <w:szCs w:val="24"/>
      </w:rPr>
      <w:t>s</w:t>
    </w:r>
    <w:r w:rsidRPr="00EE69C7">
      <w:rPr>
        <w:szCs w:val="24"/>
      </w:rPr>
      <w:t xml:space="preserve"> </w:t>
    </w:r>
    <w:r w:rsidR="007A5451">
      <w:rPr>
        <w:szCs w:val="24"/>
      </w:rPr>
      <w:t>Arnis Rozītis</w:t>
    </w:r>
  </w:p>
  <w:p w14:paraId="2BEB6403" w14:textId="77777777" w:rsidR="00D974BA" w:rsidRPr="00637080" w:rsidRDefault="00D974BA" w:rsidP="00935A13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F2B"/>
    <w:multiLevelType w:val="hybridMultilevel"/>
    <w:tmpl w:val="34A8A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04D6"/>
    <w:multiLevelType w:val="hybridMultilevel"/>
    <w:tmpl w:val="FA2ABD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E77AD"/>
    <w:multiLevelType w:val="hybridMultilevel"/>
    <w:tmpl w:val="DB4801B0"/>
    <w:lvl w:ilvl="0" w:tplc="9C1ED9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4D8"/>
    <w:multiLevelType w:val="hybridMultilevel"/>
    <w:tmpl w:val="B462B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595D"/>
    <w:multiLevelType w:val="hybridMultilevel"/>
    <w:tmpl w:val="1AF23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B2A15"/>
    <w:multiLevelType w:val="multilevel"/>
    <w:tmpl w:val="B41AEC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num w:numId="1" w16cid:durableId="645554602">
    <w:abstractNumId w:val="1"/>
  </w:num>
  <w:num w:numId="2" w16cid:durableId="960569773">
    <w:abstractNumId w:val="3"/>
  </w:num>
  <w:num w:numId="3" w16cid:durableId="1430006862">
    <w:abstractNumId w:val="4"/>
  </w:num>
  <w:num w:numId="4" w16cid:durableId="515775148">
    <w:abstractNumId w:val="2"/>
  </w:num>
  <w:num w:numId="5" w16cid:durableId="1243758175">
    <w:abstractNumId w:val="0"/>
  </w:num>
  <w:num w:numId="6" w16cid:durableId="162088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0"/>
    <w:rsid w:val="00015B87"/>
    <w:rsid w:val="000456E3"/>
    <w:rsid w:val="00074AE6"/>
    <w:rsid w:val="00082156"/>
    <w:rsid w:val="00082780"/>
    <w:rsid w:val="000A594E"/>
    <w:rsid w:val="000D7DE0"/>
    <w:rsid w:val="000E0F95"/>
    <w:rsid w:val="000F28E7"/>
    <w:rsid w:val="000F2C5E"/>
    <w:rsid w:val="000F2CA6"/>
    <w:rsid w:val="000F5011"/>
    <w:rsid w:val="00105C82"/>
    <w:rsid w:val="0010659A"/>
    <w:rsid w:val="0011162B"/>
    <w:rsid w:val="00112C2F"/>
    <w:rsid w:val="00127ECB"/>
    <w:rsid w:val="0013256F"/>
    <w:rsid w:val="0013606E"/>
    <w:rsid w:val="00140A19"/>
    <w:rsid w:val="00147706"/>
    <w:rsid w:val="00154986"/>
    <w:rsid w:val="0017052D"/>
    <w:rsid w:val="00176EE0"/>
    <w:rsid w:val="00177B23"/>
    <w:rsid w:val="001800DB"/>
    <w:rsid w:val="001933AF"/>
    <w:rsid w:val="001C0DEF"/>
    <w:rsid w:val="001C27EA"/>
    <w:rsid w:val="001E0F8A"/>
    <w:rsid w:val="001E7186"/>
    <w:rsid w:val="00210125"/>
    <w:rsid w:val="00232693"/>
    <w:rsid w:val="00235CE2"/>
    <w:rsid w:val="00237F19"/>
    <w:rsid w:val="002465BF"/>
    <w:rsid w:val="00246DE1"/>
    <w:rsid w:val="00272604"/>
    <w:rsid w:val="002861CC"/>
    <w:rsid w:val="002A400F"/>
    <w:rsid w:val="002A76FB"/>
    <w:rsid w:val="002B4FDD"/>
    <w:rsid w:val="002C628D"/>
    <w:rsid w:val="002D5DD6"/>
    <w:rsid w:val="002E0727"/>
    <w:rsid w:val="002E2AFD"/>
    <w:rsid w:val="002F0793"/>
    <w:rsid w:val="0030105B"/>
    <w:rsid w:val="00307206"/>
    <w:rsid w:val="003077B3"/>
    <w:rsid w:val="003242F3"/>
    <w:rsid w:val="00335C78"/>
    <w:rsid w:val="00343479"/>
    <w:rsid w:val="003448F0"/>
    <w:rsid w:val="003459FF"/>
    <w:rsid w:val="00346C4B"/>
    <w:rsid w:val="00353550"/>
    <w:rsid w:val="0036475C"/>
    <w:rsid w:val="00367203"/>
    <w:rsid w:val="00372E88"/>
    <w:rsid w:val="003766B6"/>
    <w:rsid w:val="003836A5"/>
    <w:rsid w:val="00383C3C"/>
    <w:rsid w:val="00391E93"/>
    <w:rsid w:val="003954CA"/>
    <w:rsid w:val="003B676F"/>
    <w:rsid w:val="003F1212"/>
    <w:rsid w:val="004108F1"/>
    <w:rsid w:val="00413751"/>
    <w:rsid w:val="00414A21"/>
    <w:rsid w:val="00417F13"/>
    <w:rsid w:val="00441856"/>
    <w:rsid w:val="0044214C"/>
    <w:rsid w:val="00442B0D"/>
    <w:rsid w:val="00452688"/>
    <w:rsid w:val="00455EF6"/>
    <w:rsid w:val="004777FE"/>
    <w:rsid w:val="004952FC"/>
    <w:rsid w:val="0049606D"/>
    <w:rsid w:val="004A2300"/>
    <w:rsid w:val="004D5950"/>
    <w:rsid w:val="004D5C8E"/>
    <w:rsid w:val="004E12EA"/>
    <w:rsid w:val="004E75C8"/>
    <w:rsid w:val="004F6E8E"/>
    <w:rsid w:val="005061B8"/>
    <w:rsid w:val="0051699A"/>
    <w:rsid w:val="00533F19"/>
    <w:rsid w:val="00577FBD"/>
    <w:rsid w:val="005830A3"/>
    <w:rsid w:val="00593067"/>
    <w:rsid w:val="005A2E2A"/>
    <w:rsid w:val="005A599D"/>
    <w:rsid w:val="005A6211"/>
    <w:rsid w:val="005E5E74"/>
    <w:rsid w:val="005F0B42"/>
    <w:rsid w:val="00623FD4"/>
    <w:rsid w:val="00630023"/>
    <w:rsid w:val="00637080"/>
    <w:rsid w:val="00650B3C"/>
    <w:rsid w:val="00673587"/>
    <w:rsid w:val="006817F5"/>
    <w:rsid w:val="006862FD"/>
    <w:rsid w:val="006930D1"/>
    <w:rsid w:val="006C5B28"/>
    <w:rsid w:val="006D0407"/>
    <w:rsid w:val="006D5D82"/>
    <w:rsid w:val="006E5687"/>
    <w:rsid w:val="006E6F4C"/>
    <w:rsid w:val="00712033"/>
    <w:rsid w:val="007220B3"/>
    <w:rsid w:val="00737391"/>
    <w:rsid w:val="00770EC9"/>
    <w:rsid w:val="007808C6"/>
    <w:rsid w:val="00784469"/>
    <w:rsid w:val="007A5451"/>
    <w:rsid w:val="007B2085"/>
    <w:rsid w:val="007B4F3F"/>
    <w:rsid w:val="007C2F30"/>
    <w:rsid w:val="007D3776"/>
    <w:rsid w:val="007E2193"/>
    <w:rsid w:val="007E5F35"/>
    <w:rsid w:val="007E6AA4"/>
    <w:rsid w:val="007F2046"/>
    <w:rsid w:val="007F2647"/>
    <w:rsid w:val="008012D3"/>
    <w:rsid w:val="008112DC"/>
    <w:rsid w:val="008115AC"/>
    <w:rsid w:val="008279CD"/>
    <w:rsid w:val="0084730E"/>
    <w:rsid w:val="008636ED"/>
    <w:rsid w:val="00877D81"/>
    <w:rsid w:val="00886C34"/>
    <w:rsid w:val="00897152"/>
    <w:rsid w:val="008A665B"/>
    <w:rsid w:val="008A7B95"/>
    <w:rsid w:val="008C194C"/>
    <w:rsid w:val="008E007D"/>
    <w:rsid w:val="008E4434"/>
    <w:rsid w:val="008F58C9"/>
    <w:rsid w:val="009065D9"/>
    <w:rsid w:val="009174F5"/>
    <w:rsid w:val="00920A33"/>
    <w:rsid w:val="00930EBE"/>
    <w:rsid w:val="00935A13"/>
    <w:rsid w:val="00984E80"/>
    <w:rsid w:val="00990055"/>
    <w:rsid w:val="00990ECD"/>
    <w:rsid w:val="00995382"/>
    <w:rsid w:val="009B4AB6"/>
    <w:rsid w:val="009C103E"/>
    <w:rsid w:val="009C4028"/>
    <w:rsid w:val="009C52C1"/>
    <w:rsid w:val="009D271A"/>
    <w:rsid w:val="009E0FC9"/>
    <w:rsid w:val="009F069F"/>
    <w:rsid w:val="00A03B97"/>
    <w:rsid w:val="00A06B21"/>
    <w:rsid w:val="00A06D0D"/>
    <w:rsid w:val="00A144B7"/>
    <w:rsid w:val="00A45898"/>
    <w:rsid w:val="00A4655E"/>
    <w:rsid w:val="00A4685E"/>
    <w:rsid w:val="00A508F7"/>
    <w:rsid w:val="00A56669"/>
    <w:rsid w:val="00A56E62"/>
    <w:rsid w:val="00A74D38"/>
    <w:rsid w:val="00A760EC"/>
    <w:rsid w:val="00A939EF"/>
    <w:rsid w:val="00AA0FF0"/>
    <w:rsid w:val="00AA60F2"/>
    <w:rsid w:val="00AB23D9"/>
    <w:rsid w:val="00AB6F86"/>
    <w:rsid w:val="00AC213C"/>
    <w:rsid w:val="00AD0B4E"/>
    <w:rsid w:val="00AD0EE1"/>
    <w:rsid w:val="00AD476D"/>
    <w:rsid w:val="00AD6D17"/>
    <w:rsid w:val="00AE6E24"/>
    <w:rsid w:val="00B01580"/>
    <w:rsid w:val="00B02CAC"/>
    <w:rsid w:val="00B11B52"/>
    <w:rsid w:val="00B2189E"/>
    <w:rsid w:val="00B23FA3"/>
    <w:rsid w:val="00B303B1"/>
    <w:rsid w:val="00B33BE0"/>
    <w:rsid w:val="00B60B4D"/>
    <w:rsid w:val="00B65E45"/>
    <w:rsid w:val="00B72E8B"/>
    <w:rsid w:val="00B8269A"/>
    <w:rsid w:val="00B954F9"/>
    <w:rsid w:val="00BA2BE3"/>
    <w:rsid w:val="00BB0A72"/>
    <w:rsid w:val="00BC22F0"/>
    <w:rsid w:val="00BD5F35"/>
    <w:rsid w:val="00BF3571"/>
    <w:rsid w:val="00C112BB"/>
    <w:rsid w:val="00C140CF"/>
    <w:rsid w:val="00C15FCA"/>
    <w:rsid w:val="00C2387F"/>
    <w:rsid w:val="00C32362"/>
    <w:rsid w:val="00C43532"/>
    <w:rsid w:val="00C53137"/>
    <w:rsid w:val="00C6054A"/>
    <w:rsid w:val="00C625ED"/>
    <w:rsid w:val="00C65F6D"/>
    <w:rsid w:val="00C66883"/>
    <w:rsid w:val="00C75EB0"/>
    <w:rsid w:val="00C80AF3"/>
    <w:rsid w:val="00C92EAD"/>
    <w:rsid w:val="00CB4209"/>
    <w:rsid w:val="00CB5CB0"/>
    <w:rsid w:val="00CD3690"/>
    <w:rsid w:val="00CE613A"/>
    <w:rsid w:val="00CF003E"/>
    <w:rsid w:val="00CF5C66"/>
    <w:rsid w:val="00D157F0"/>
    <w:rsid w:val="00D203D7"/>
    <w:rsid w:val="00D21425"/>
    <w:rsid w:val="00D72F6F"/>
    <w:rsid w:val="00D75713"/>
    <w:rsid w:val="00D82B89"/>
    <w:rsid w:val="00D974BA"/>
    <w:rsid w:val="00DB41AE"/>
    <w:rsid w:val="00DD4CD5"/>
    <w:rsid w:val="00DE5BFF"/>
    <w:rsid w:val="00DF16FF"/>
    <w:rsid w:val="00E053C7"/>
    <w:rsid w:val="00E22C8F"/>
    <w:rsid w:val="00E26A54"/>
    <w:rsid w:val="00E32A89"/>
    <w:rsid w:val="00E37FCB"/>
    <w:rsid w:val="00E64E1E"/>
    <w:rsid w:val="00E668B3"/>
    <w:rsid w:val="00E80CB0"/>
    <w:rsid w:val="00E831AA"/>
    <w:rsid w:val="00E9179B"/>
    <w:rsid w:val="00E9365E"/>
    <w:rsid w:val="00E97207"/>
    <w:rsid w:val="00EB15B1"/>
    <w:rsid w:val="00ED7726"/>
    <w:rsid w:val="00EE634C"/>
    <w:rsid w:val="00EE69C7"/>
    <w:rsid w:val="00F20372"/>
    <w:rsid w:val="00F25491"/>
    <w:rsid w:val="00F41A7E"/>
    <w:rsid w:val="00F463A1"/>
    <w:rsid w:val="00F519BD"/>
    <w:rsid w:val="00F57989"/>
    <w:rsid w:val="00F74823"/>
    <w:rsid w:val="00F76324"/>
    <w:rsid w:val="00F840F2"/>
    <w:rsid w:val="00F93B79"/>
    <w:rsid w:val="00F96AC9"/>
    <w:rsid w:val="00FA5E6B"/>
    <w:rsid w:val="00FC601A"/>
    <w:rsid w:val="00FD0C7D"/>
    <w:rsid w:val="00FD398C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0E8F50"/>
  <w15:docId w15:val="{CB65552B-6F24-46B8-8403-58922788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E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C34"/>
    <w:pPr>
      <w:ind w:left="720"/>
      <w:contextualSpacing/>
    </w:pPr>
  </w:style>
  <w:style w:type="table" w:styleId="TableGrid">
    <w:name w:val="Table Grid"/>
    <w:basedOn w:val="TableNormal"/>
    <w:uiPriority w:val="59"/>
    <w:rsid w:val="00BA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AD6D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D6D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E4EB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99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1699A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140A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1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aterialakultura.lv/Elementi/elements-11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olmaniem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lmaniem.l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2EC0-A8E0-4964-A34E-D0408F3E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z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Jurevics</dc:creator>
  <cp:lastModifiedBy>Edvins Krums</cp:lastModifiedBy>
  <cp:revision>4</cp:revision>
  <cp:lastPrinted>2019-08-20T18:23:00Z</cp:lastPrinted>
  <dcterms:created xsi:type="dcterms:W3CDTF">2023-07-06T04:18:00Z</dcterms:created>
  <dcterms:modified xsi:type="dcterms:W3CDTF">2023-07-14T05:23:00Z</dcterms:modified>
</cp:coreProperties>
</file>